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3" w:type="dxa"/>
        <w:tblInd w:w="-812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25"/>
        <w:gridCol w:w="7638"/>
      </w:tblGrid>
      <w:tr w:rsidR="00BA5C12" w:rsidRPr="006F320C" w:rsidTr="00DF6D01">
        <w:trPr>
          <w:trHeight w:val="15840"/>
        </w:trPr>
        <w:tc>
          <w:tcPr>
            <w:tcW w:w="3125" w:type="dxa"/>
            <w:shd w:val="pct10" w:color="auto" w:fill="auto"/>
          </w:tcPr>
          <w:p w:rsidR="00A07B60" w:rsidRDefault="00A07B60" w:rsidP="00C73238">
            <w:pPr>
              <w:pStyle w:val="Nome"/>
              <w:ind w:left="720" w:firstLine="0"/>
              <w:rPr>
                <w:rFonts w:ascii="Calibri" w:hAnsi="Calibri"/>
                <w:b w:val="0"/>
                <w:noProof/>
                <w:lang w:val="en-IN" w:eastAsia="en-IN"/>
              </w:rPr>
            </w:pPr>
          </w:p>
          <w:p w:rsidR="00BA5C12" w:rsidRDefault="00BA5C12" w:rsidP="00AA65B7">
            <w:pPr>
              <w:pStyle w:val="Nome"/>
              <w:ind w:left="0" w:firstLine="0"/>
              <w:jc w:val="center"/>
              <w:rPr>
                <w:rFonts w:ascii="Calibri" w:hAnsi="Calibri"/>
                <w:b w:val="0"/>
                <w:u w:val="single"/>
              </w:rPr>
            </w:pPr>
          </w:p>
          <w:p w:rsidR="00BA5C12" w:rsidRPr="00C90EF9" w:rsidRDefault="00BA5C12" w:rsidP="00AE3A41">
            <w:pPr>
              <w:jc w:val="center"/>
              <w:rPr>
                <w:rFonts w:ascii="Calibri" w:hAnsi="Calibri"/>
                <w:b/>
              </w:rPr>
            </w:pPr>
          </w:p>
          <w:p w:rsidR="00BC680F" w:rsidRDefault="00BC680F" w:rsidP="002974C5">
            <w:pPr>
              <w:pStyle w:val="BodyText"/>
              <w:rPr>
                <w:rFonts w:ascii="Calibri" w:hAnsi="Calibri"/>
                <w:bCs/>
                <w:sz w:val="24"/>
                <w:u w:val="single"/>
              </w:rPr>
            </w:pPr>
          </w:p>
          <w:p w:rsidR="00CC1989" w:rsidRDefault="00CC1989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CC1989" w:rsidRDefault="00CC1989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CC1989" w:rsidRDefault="00CC1989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BA5C12" w:rsidRDefault="00BA5C12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3F067E">
              <w:rPr>
                <w:rFonts w:ascii="Calibri" w:hAnsi="Calibri"/>
                <w:bCs/>
                <w:sz w:val="22"/>
                <w:szCs w:val="22"/>
                <w:u w:val="single"/>
              </w:rPr>
              <w:t>Permanent Address:</w:t>
            </w:r>
          </w:p>
          <w:p w:rsidR="00BC680F" w:rsidRPr="00E40C17" w:rsidRDefault="00A1193C" w:rsidP="00E40C17">
            <w:pPr>
              <w:pStyle w:val="BodyTex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Vill</w:t>
            </w:r>
            <w:proofErr w:type="spellEnd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.</w:t>
            </w:r>
            <w:r w:rsidR="00122AD2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Raghauli</w:t>
            </w:r>
            <w:proofErr w:type="gram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,Distt</w:t>
            </w:r>
            <w:proofErr w:type="spellEnd"/>
            <w:proofErr w:type="gramEnd"/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  <w:r w:rsidR="00122AD2">
              <w:rPr>
                <w:rFonts w:ascii="Calibri" w:hAnsi="Calibri"/>
                <w:b w:val="0"/>
                <w:bCs/>
                <w:sz w:val="22"/>
                <w:szCs w:val="22"/>
              </w:rPr>
              <w:t>Mau, Uttar</w:t>
            </w: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Pradesh</w:t>
            </w:r>
            <w:r w:rsidR="004F2DC9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  <w:r w:rsidR="00E40C17">
              <w:rPr>
                <w:rFonts w:ascii="Calibri" w:hAnsi="Calibri"/>
                <w:b w:val="0"/>
                <w:bCs/>
                <w:sz w:val="22"/>
                <w:szCs w:val="22"/>
              </w:rPr>
              <w:t>INDIA.</w:t>
            </w:r>
          </w:p>
          <w:p w:rsidR="00E40C17" w:rsidRDefault="00E40C17" w:rsidP="00DF6D01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BA5C12" w:rsidRPr="003F067E" w:rsidRDefault="00DF6D01" w:rsidP="002974C5">
            <w:pPr>
              <w:rPr>
                <w:rFonts w:ascii="Calibri" w:hAnsi="Calibri"/>
                <w:sz w:val="22"/>
                <w:szCs w:val="22"/>
              </w:rPr>
            </w:pPr>
            <w:r w:rsidRPr="00697D06">
              <w:rPr>
                <w:rFonts w:ascii="Calibri" w:hAnsi="Calibri"/>
                <w:b/>
                <w:sz w:val="22"/>
                <w:szCs w:val="22"/>
                <w:u w:val="single"/>
              </w:rPr>
              <w:t>Phone</w:t>
            </w:r>
            <w:r w:rsidRPr="00BC680F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070259">
              <w:rPr>
                <w:rFonts w:ascii="Calibri" w:hAnsi="Calibri"/>
                <w:sz w:val="22"/>
                <w:szCs w:val="22"/>
              </w:rPr>
              <w:t xml:space="preserve"> 91-7617810648</w:t>
            </w:r>
          </w:p>
          <w:p w:rsidR="00483192" w:rsidRDefault="00BA5C12" w:rsidP="00483192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3F067E">
              <w:rPr>
                <w:rFonts w:ascii="Calibri" w:hAnsi="Calibri"/>
                <w:bCs/>
                <w:sz w:val="22"/>
                <w:szCs w:val="22"/>
                <w:u w:val="single"/>
              </w:rPr>
              <w:t>E-Ma</w:t>
            </w:r>
            <w:r w:rsidR="00483192">
              <w:rPr>
                <w:rFonts w:ascii="Calibri" w:hAnsi="Calibri"/>
                <w:bCs/>
                <w:sz w:val="22"/>
                <w:szCs w:val="22"/>
                <w:u w:val="single"/>
              </w:rPr>
              <w:t>il:</w:t>
            </w:r>
          </w:p>
          <w:p w:rsidR="00DF6D01" w:rsidRPr="00483192" w:rsidRDefault="00E00503" w:rsidP="00483192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han5july</w:t>
            </w:r>
            <w:r w:rsidR="00DF6D01" w:rsidRPr="003F067E">
              <w:rPr>
                <w:rFonts w:ascii="Calibri" w:hAnsi="Calibri"/>
                <w:sz w:val="22"/>
                <w:szCs w:val="22"/>
              </w:rPr>
              <w:t>@gmail.com</w:t>
            </w:r>
          </w:p>
          <w:p w:rsidR="00E40C17" w:rsidRDefault="00E40C17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BA5C12" w:rsidRDefault="00BA5C12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3F067E">
              <w:rPr>
                <w:rFonts w:ascii="Calibri" w:hAnsi="Calibri"/>
                <w:bCs/>
                <w:sz w:val="22"/>
                <w:szCs w:val="22"/>
                <w:u w:val="single"/>
              </w:rPr>
              <w:t>Personal Data:</w:t>
            </w:r>
          </w:p>
          <w:p w:rsidR="00D66C26" w:rsidRDefault="00D66C26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</w:p>
          <w:p w:rsidR="00D41FEF" w:rsidRDefault="00E00503" w:rsidP="002974C5">
            <w:pPr>
              <w:pStyle w:val="BodyText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/O: </w:t>
            </w:r>
            <w:proofErr w:type="spellStart"/>
            <w:r>
              <w:rPr>
                <w:rFonts w:ascii="Calibri" w:hAnsi="Calibri"/>
                <w:b w:val="0"/>
                <w:bCs/>
                <w:sz w:val="22"/>
                <w:szCs w:val="22"/>
              </w:rPr>
              <w:t>Bahauddin</w:t>
            </w:r>
            <w:proofErr w:type="spellEnd"/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Khan</w:t>
            </w:r>
          </w:p>
          <w:p w:rsidR="00BF55C7" w:rsidRPr="00BF55C7" w:rsidRDefault="00BF55C7" w:rsidP="002974C5">
            <w:pPr>
              <w:pStyle w:val="BodyText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  <w:p w:rsidR="00DF6D01" w:rsidRPr="003F067E" w:rsidRDefault="00DF6D01" w:rsidP="00DF6D01">
            <w:pPr>
              <w:tabs>
                <w:tab w:val="left" w:pos="1336"/>
                <w:tab w:val="left" w:pos="1426"/>
              </w:tabs>
              <w:rPr>
                <w:rFonts w:ascii="Calibri" w:hAnsi="Calibri"/>
                <w:sz w:val="22"/>
                <w:szCs w:val="22"/>
              </w:rPr>
            </w:pPr>
            <w:r w:rsidRPr="003F067E">
              <w:rPr>
                <w:rFonts w:ascii="Calibri" w:hAnsi="Calibri"/>
                <w:sz w:val="22"/>
                <w:szCs w:val="22"/>
              </w:rPr>
              <w:t>Date of Birth:</w:t>
            </w:r>
            <w:r w:rsidR="00E00503">
              <w:rPr>
                <w:rFonts w:ascii="Calibri" w:hAnsi="Calibri"/>
                <w:sz w:val="22"/>
                <w:szCs w:val="22"/>
              </w:rPr>
              <w:t>05</w:t>
            </w:r>
            <w:r w:rsidR="00E40C17" w:rsidRPr="00E40C1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00503">
              <w:rPr>
                <w:rFonts w:ascii="Calibri" w:hAnsi="Calibri"/>
                <w:sz w:val="22"/>
                <w:szCs w:val="22"/>
              </w:rPr>
              <w:t xml:space="preserve"> July 1989</w:t>
            </w:r>
            <w:r w:rsidRPr="003F06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6D01" w:rsidRPr="003F067E" w:rsidRDefault="00DF6D01" w:rsidP="00DF6D01">
            <w:pPr>
              <w:tabs>
                <w:tab w:val="left" w:pos="1336"/>
                <w:tab w:val="left" w:pos="1426"/>
              </w:tabs>
              <w:rPr>
                <w:rFonts w:ascii="Calibri" w:hAnsi="Calibri"/>
                <w:sz w:val="22"/>
                <w:szCs w:val="22"/>
              </w:rPr>
            </w:pPr>
          </w:p>
          <w:p w:rsidR="00DF6D01" w:rsidRPr="003F067E" w:rsidRDefault="00DF6D01" w:rsidP="00DF6D01">
            <w:pPr>
              <w:tabs>
                <w:tab w:val="left" w:pos="133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:</w:t>
            </w:r>
            <w:r w:rsidR="0048319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0C17">
              <w:rPr>
                <w:rFonts w:ascii="Calibri" w:hAnsi="Calibri"/>
                <w:sz w:val="22"/>
                <w:szCs w:val="22"/>
              </w:rPr>
              <w:t>Male</w:t>
            </w:r>
          </w:p>
          <w:p w:rsidR="00DF6D01" w:rsidRPr="003F067E" w:rsidRDefault="00DF6D01" w:rsidP="00DF6D01">
            <w:pPr>
              <w:tabs>
                <w:tab w:val="left" w:pos="1246"/>
              </w:tabs>
              <w:rPr>
                <w:rFonts w:ascii="Calibri" w:hAnsi="Calibri"/>
                <w:sz w:val="22"/>
                <w:szCs w:val="22"/>
              </w:rPr>
            </w:pPr>
          </w:p>
          <w:p w:rsidR="00DF6D01" w:rsidRPr="003F067E" w:rsidRDefault="00DF6D01" w:rsidP="00DF6D01">
            <w:pPr>
              <w:tabs>
                <w:tab w:val="left" w:pos="1246"/>
              </w:tabs>
              <w:rPr>
                <w:rFonts w:ascii="Calibri" w:hAnsi="Calibri"/>
                <w:sz w:val="22"/>
                <w:szCs w:val="22"/>
              </w:rPr>
            </w:pPr>
            <w:r w:rsidRPr="003F067E">
              <w:rPr>
                <w:rFonts w:ascii="Calibri" w:hAnsi="Calibri"/>
                <w:sz w:val="22"/>
                <w:szCs w:val="22"/>
              </w:rPr>
              <w:t>Nationality: Indian</w:t>
            </w:r>
          </w:p>
          <w:p w:rsidR="00E40C17" w:rsidRDefault="00E40C17" w:rsidP="002974C5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F55C7" w:rsidRDefault="00BF55C7" w:rsidP="002974C5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assport Number:</w:t>
            </w:r>
            <w:r w:rsidR="00E00503">
              <w:rPr>
                <w:rFonts w:ascii="Calibri" w:hAnsi="Calibri"/>
                <w:sz w:val="22"/>
                <w:szCs w:val="22"/>
              </w:rPr>
              <w:t>N1291627</w:t>
            </w:r>
          </w:p>
          <w:p w:rsidR="00BF55C7" w:rsidRDefault="00BF55C7" w:rsidP="002974C5">
            <w:pPr>
              <w:pStyle w:val="BodyText"/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BA5C12" w:rsidRPr="003F067E" w:rsidRDefault="00BA5C12" w:rsidP="002974C5">
            <w:pPr>
              <w:pStyle w:val="BodyText"/>
              <w:rPr>
                <w:rFonts w:ascii="Calibri" w:hAnsi="Calibri"/>
                <w:sz w:val="22"/>
                <w:szCs w:val="22"/>
                <w:u w:val="single"/>
              </w:rPr>
            </w:pPr>
            <w:r w:rsidRPr="003F067E">
              <w:rPr>
                <w:rFonts w:ascii="Calibri" w:hAnsi="Calibri"/>
                <w:sz w:val="22"/>
                <w:szCs w:val="22"/>
                <w:u w:val="single"/>
              </w:rPr>
              <w:t>Languages Known:</w:t>
            </w:r>
          </w:p>
          <w:p w:rsidR="00BA5C12" w:rsidRPr="003F067E" w:rsidRDefault="00BA5C12" w:rsidP="002974C5">
            <w:pPr>
              <w:pStyle w:val="Heading2"/>
              <w:rPr>
                <w:rFonts w:ascii="Calibri" w:hAnsi="Calibri"/>
                <w:i w:val="0"/>
                <w:szCs w:val="22"/>
                <w:u w:val="none"/>
              </w:rPr>
            </w:pPr>
          </w:p>
          <w:p w:rsidR="00BA5C12" w:rsidRPr="003F067E" w:rsidRDefault="00BA5C12" w:rsidP="002974C5">
            <w:pPr>
              <w:pStyle w:val="Heading2"/>
              <w:rPr>
                <w:rFonts w:ascii="Calibri" w:hAnsi="Calibri"/>
                <w:b w:val="0"/>
                <w:i w:val="0"/>
                <w:szCs w:val="22"/>
                <w:u w:val="none"/>
              </w:rPr>
            </w:pPr>
            <w:r w:rsidRPr="003F067E">
              <w:rPr>
                <w:rFonts w:ascii="Calibri" w:hAnsi="Calibri"/>
                <w:b w:val="0"/>
                <w:i w:val="0"/>
                <w:szCs w:val="22"/>
                <w:u w:val="none"/>
              </w:rPr>
              <w:t>English</w:t>
            </w:r>
            <w:r w:rsidR="00E40C17">
              <w:rPr>
                <w:rFonts w:ascii="Calibri" w:hAnsi="Calibri"/>
                <w:b w:val="0"/>
                <w:i w:val="0"/>
                <w:szCs w:val="22"/>
                <w:u w:val="none"/>
              </w:rPr>
              <w:t>,</w:t>
            </w:r>
            <w:r w:rsidR="00BF55C7">
              <w:rPr>
                <w:rFonts w:ascii="Calibri" w:hAnsi="Calibri"/>
                <w:b w:val="0"/>
                <w:i w:val="0"/>
                <w:szCs w:val="22"/>
                <w:u w:val="none"/>
              </w:rPr>
              <w:t xml:space="preserve"> </w:t>
            </w:r>
            <w:r w:rsidR="00E40C17">
              <w:rPr>
                <w:rFonts w:ascii="Calibri" w:hAnsi="Calibri"/>
                <w:b w:val="0"/>
                <w:i w:val="0"/>
                <w:szCs w:val="22"/>
                <w:u w:val="none"/>
              </w:rPr>
              <w:t>Urdu,</w:t>
            </w:r>
            <w:r w:rsidR="00BF55C7">
              <w:rPr>
                <w:rFonts w:ascii="Calibri" w:hAnsi="Calibri"/>
                <w:b w:val="0"/>
                <w:i w:val="0"/>
                <w:szCs w:val="22"/>
                <w:u w:val="none"/>
              </w:rPr>
              <w:t xml:space="preserve"> </w:t>
            </w:r>
            <w:r w:rsidR="00CA22C6">
              <w:rPr>
                <w:rFonts w:ascii="Calibri" w:hAnsi="Calibri"/>
                <w:b w:val="0"/>
                <w:i w:val="0"/>
                <w:szCs w:val="22"/>
                <w:u w:val="none"/>
              </w:rPr>
              <w:t>Hindi</w:t>
            </w:r>
            <w:r w:rsidR="00E00503">
              <w:rPr>
                <w:rFonts w:ascii="Calibri" w:hAnsi="Calibri"/>
                <w:b w:val="0"/>
                <w:i w:val="0"/>
                <w:szCs w:val="22"/>
                <w:u w:val="none"/>
              </w:rPr>
              <w:t>.</w:t>
            </w:r>
          </w:p>
          <w:p w:rsidR="00BA5C12" w:rsidRPr="003F067E" w:rsidRDefault="00BA5C12" w:rsidP="002974C5">
            <w:pPr>
              <w:rPr>
                <w:rFonts w:ascii="Calibri" w:hAnsi="Calibri"/>
                <w:sz w:val="22"/>
                <w:szCs w:val="22"/>
              </w:rPr>
            </w:pPr>
          </w:p>
          <w:p w:rsidR="00BA5C12" w:rsidRPr="003F067E" w:rsidRDefault="00BA5C12" w:rsidP="002974C5">
            <w:pPr>
              <w:pStyle w:val="BodyText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3F067E">
              <w:rPr>
                <w:rFonts w:ascii="Calibri" w:hAnsi="Calibri"/>
                <w:bCs/>
                <w:sz w:val="22"/>
                <w:szCs w:val="22"/>
                <w:u w:val="single"/>
              </w:rPr>
              <w:t>Interests :</w:t>
            </w:r>
          </w:p>
          <w:p w:rsidR="00A35833" w:rsidRDefault="00A35833" w:rsidP="00DF6D01">
            <w:pPr>
              <w:rPr>
                <w:rFonts w:ascii="Calibri" w:hAnsi="Calibri"/>
                <w:sz w:val="22"/>
                <w:szCs w:val="22"/>
              </w:rPr>
            </w:pPr>
          </w:p>
          <w:p w:rsidR="00DF6D01" w:rsidRDefault="00BF55C7" w:rsidP="00DF6D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ernet </w:t>
            </w:r>
            <w:r w:rsidR="00E40C17">
              <w:rPr>
                <w:rFonts w:ascii="Calibri" w:hAnsi="Calibri"/>
                <w:sz w:val="22"/>
                <w:szCs w:val="22"/>
              </w:rPr>
              <w:t>Browsing</w:t>
            </w:r>
            <w:r w:rsidR="00A35833">
              <w:rPr>
                <w:rFonts w:ascii="Calibri" w:hAnsi="Calibri"/>
                <w:sz w:val="22"/>
                <w:szCs w:val="22"/>
              </w:rPr>
              <w:t xml:space="preserve">, Bike </w:t>
            </w:r>
            <w:r w:rsidR="007C138D">
              <w:rPr>
                <w:rFonts w:ascii="Calibri" w:hAnsi="Calibri"/>
                <w:sz w:val="22"/>
                <w:szCs w:val="22"/>
              </w:rPr>
              <w:t>Ri</w:t>
            </w:r>
            <w:r w:rsidR="00A35833">
              <w:rPr>
                <w:rFonts w:ascii="Calibri" w:hAnsi="Calibri"/>
                <w:sz w:val="22"/>
                <w:szCs w:val="22"/>
              </w:rPr>
              <w:t>ding</w:t>
            </w:r>
            <w:r w:rsidR="0099395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A7A84">
              <w:rPr>
                <w:rFonts w:ascii="Calibri" w:hAnsi="Calibri"/>
                <w:sz w:val="22"/>
                <w:szCs w:val="22"/>
              </w:rPr>
              <w:t>Traveling</w:t>
            </w:r>
            <w:r w:rsidR="00E00503">
              <w:rPr>
                <w:rFonts w:ascii="Calibri" w:hAnsi="Calibri"/>
                <w:sz w:val="22"/>
                <w:szCs w:val="22"/>
              </w:rPr>
              <w:t xml:space="preserve"> and Playing Cricket.</w:t>
            </w:r>
          </w:p>
          <w:p w:rsidR="002353D3" w:rsidRDefault="002353D3" w:rsidP="00DF6D01">
            <w:pPr>
              <w:rPr>
                <w:rFonts w:ascii="Calibri" w:hAnsi="Calibri"/>
                <w:sz w:val="22"/>
                <w:szCs w:val="22"/>
              </w:rPr>
            </w:pPr>
          </w:p>
          <w:p w:rsidR="002353D3" w:rsidRDefault="002353D3" w:rsidP="00DF6D01">
            <w:pPr>
              <w:rPr>
                <w:rFonts w:ascii="Calibri" w:hAnsi="Calibri"/>
                <w:sz w:val="22"/>
                <w:szCs w:val="22"/>
              </w:rPr>
            </w:pPr>
          </w:p>
          <w:p w:rsidR="002353D3" w:rsidRDefault="002353D3" w:rsidP="00DF6D01">
            <w:pPr>
              <w:rPr>
                <w:rFonts w:ascii="Calibri" w:hAnsi="Calibri"/>
                <w:sz w:val="22"/>
                <w:szCs w:val="22"/>
              </w:rPr>
            </w:pPr>
          </w:p>
          <w:p w:rsidR="00BA5C12" w:rsidRPr="006F320C" w:rsidRDefault="00BA5C12" w:rsidP="007C23E4">
            <w:pPr>
              <w:rPr>
                <w:rFonts w:ascii="Calibri" w:hAnsi="Calibri"/>
              </w:rPr>
            </w:pPr>
          </w:p>
        </w:tc>
        <w:tc>
          <w:tcPr>
            <w:tcW w:w="7638" w:type="dxa"/>
          </w:tcPr>
          <w:p w:rsidR="00BA5C12" w:rsidRPr="00A05613" w:rsidRDefault="00405CC3" w:rsidP="00831B56">
            <w:pPr>
              <w:rPr>
                <w:rFonts w:ascii="Britannic Bold" w:hAnsi="Britannic Bold"/>
                <w:sz w:val="56"/>
                <w:szCs w:val="24"/>
              </w:rPr>
            </w:pPr>
            <w:r>
              <w:rPr>
                <w:rFonts w:ascii="Britannic Bold" w:hAnsi="Britannic Bold"/>
                <w:sz w:val="56"/>
                <w:szCs w:val="24"/>
              </w:rPr>
              <w:t>SADARUDDIN</w:t>
            </w:r>
          </w:p>
          <w:p w:rsidR="00A05613" w:rsidRPr="00A05613" w:rsidRDefault="00405CC3" w:rsidP="00831B56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(ELECTRICAL</w:t>
            </w:r>
            <w:r w:rsidR="00A05613" w:rsidRPr="00A05613">
              <w:rPr>
                <w:rFonts w:ascii="Calibri" w:hAnsi="Calibri"/>
                <w:b/>
                <w:sz w:val="32"/>
                <w:szCs w:val="32"/>
              </w:rPr>
              <w:t xml:space="preserve"> ENGINEER)</w:t>
            </w:r>
          </w:p>
          <w:p w:rsidR="00601960" w:rsidRPr="00CC514A" w:rsidRDefault="00A05613" w:rsidP="00CC514A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bCs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caps w:val="0"/>
                <w:sz w:val="24"/>
                <w:szCs w:val="22"/>
              </w:rPr>
              <w:t xml:space="preserve">Career </w:t>
            </w:r>
            <w:r w:rsidR="003F4807">
              <w:rPr>
                <w:rFonts w:ascii="Calibri" w:hAnsi="Calibri"/>
                <w:b/>
                <w:caps w:val="0"/>
                <w:sz w:val="24"/>
                <w:szCs w:val="22"/>
              </w:rPr>
              <w:t>Objective</w:t>
            </w:r>
            <w:r w:rsidR="00BA5C12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</w:p>
          <w:p w:rsidR="000771DB" w:rsidRDefault="000771DB" w:rsidP="00405CC3">
            <w:pPr>
              <w:jc w:val="both"/>
              <w:rPr>
                <w:rFonts w:ascii="Calibri" w:hAnsi="Calibri"/>
                <w:sz w:val="20"/>
              </w:rPr>
            </w:pPr>
          </w:p>
          <w:p w:rsidR="00405CC3" w:rsidRPr="00405CC3" w:rsidRDefault="00467A0A" w:rsidP="00405CC3">
            <w:pPr>
              <w:jc w:val="both"/>
              <w:rPr>
                <w:rFonts w:ascii="Calibri" w:hAnsi="Calibri"/>
                <w:sz w:val="20"/>
              </w:rPr>
            </w:pPr>
            <w:r w:rsidRPr="00AD4302">
              <w:rPr>
                <w:rFonts w:ascii="Calibri" w:hAnsi="Calibri"/>
                <w:sz w:val="20"/>
              </w:rPr>
              <w:t xml:space="preserve">Seeking a responsible career, position which will offer a high level of challenge, responsibility and opportunity to combine significantly to the growth of the organization </w:t>
            </w:r>
            <w:r w:rsidR="00521FAE">
              <w:rPr>
                <w:rFonts w:ascii="Calibri" w:hAnsi="Calibri"/>
                <w:sz w:val="20"/>
              </w:rPr>
              <w:t>by experience as a</w:t>
            </w:r>
            <w:r w:rsidR="007671B3">
              <w:rPr>
                <w:rFonts w:ascii="Calibri" w:hAnsi="Calibri"/>
                <w:sz w:val="20"/>
              </w:rPr>
              <w:t>n</w:t>
            </w:r>
            <w:r w:rsidR="00521FAE">
              <w:rPr>
                <w:rFonts w:ascii="Calibri" w:hAnsi="Calibri"/>
                <w:sz w:val="20"/>
              </w:rPr>
              <w:t xml:space="preserve"> Electrical</w:t>
            </w:r>
            <w:r w:rsidR="006515A5" w:rsidRPr="00AD4302">
              <w:rPr>
                <w:rFonts w:ascii="Calibri" w:hAnsi="Calibri"/>
                <w:sz w:val="20"/>
              </w:rPr>
              <w:t xml:space="preserve"> E</w:t>
            </w:r>
            <w:r w:rsidRPr="00AD4302">
              <w:rPr>
                <w:rFonts w:ascii="Calibri" w:hAnsi="Calibri"/>
                <w:sz w:val="20"/>
              </w:rPr>
              <w:t>ngineer in leading organization which will offer me professional as well as future car</w:t>
            </w:r>
            <w:r w:rsidR="00405CC3">
              <w:rPr>
                <w:rFonts w:ascii="Calibri" w:hAnsi="Calibri"/>
                <w:sz w:val="20"/>
              </w:rPr>
              <w:t xml:space="preserve">eer advancement opportunities </w:t>
            </w:r>
          </w:p>
          <w:p w:rsidR="00CB7968" w:rsidRDefault="00AD4302" w:rsidP="00DF6D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2F91A1" wp14:editId="21F2867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0330</wp:posOffset>
                      </wp:positionV>
                      <wp:extent cx="4591685" cy="268605"/>
                      <wp:effectExtent l="0" t="0" r="37465" b="552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685" cy="26860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24A69" w:rsidRPr="00135AB2" w:rsidRDefault="003B643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b/>
                                      <w:szCs w:val="24"/>
                                    </w:rPr>
                                    <w:t xml:space="preserve">Professional </w:t>
                                  </w:r>
                                  <w:r w:rsidR="00824A69" w:rsidRPr="00135AB2">
                                    <w:rPr>
                                      <w:rFonts w:asciiTheme="majorHAnsi" w:hAnsiTheme="majorHAnsi" w:cstheme="minorHAnsi"/>
                                      <w:b/>
                                      <w:szCs w:val="24"/>
                                    </w:rPr>
                                    <w:t>Experience</w:t>
                                  </w:r>
                                </w:p>
                                <w:p w:rsidR="00824A69" w:rsidRDefault="00824A69"/>
                                <w:p w:rsidR="00824A69" w:rsidRPr="00135AB2" w:rsidRDefault="00824A69" w:rsidP="00135AB2">
                                  <w:r w:rsidRPr="00621D7C">
                                    <w:t xml:space="preserve">Experienc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.75pt;margin-top:7.9pt;width:361.5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824A69" w:rsidRPr="00135AB2" w:rsidRDefault="003B6438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Cs w:val="24"/>
                              </w:rPr>
                              <w:t xml:space="preserve">Professional </w:t>
                            </w:r>
                            <w:r w:rsidR="00824A69" w:rsidRPr="00135AB2">
                              <w:rPr>
                                <w:rFonts w:asciiTheme="majorHAnsi" w:hAnsiTheme="majorHAnsi" w:cstheme="minorHAnsi"/>
                                <w:b/>
                                <w:szCs w:val="24"/>
                              </w:rPr>
                              <w:t>Experience</w:t>
                            </w:r>
                          </w:p>
                          <w:p w:rsidR="00824A69" w:rsidRDefault="00824A69"/>
                          <w:p w:rsidR="00824A69" w:rsidRPr="00135AB2" w:rsidRDefault="00824A69" w:rsidP="00135AB2">
                            <w:r w:rsidRPr="00621D7C">
                              <w:t xml:space="preserve">Experience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7A0A">
              <w:rPr>
                <w:rFonts w:ascii="Calibri" w:hAnsi="Calibri"/>
                <w:sz w:val="22"/>
                <w:szCs w:val="22"/>
              </w:rPr>
              <w:t xml:space="preserve">                </w:t>
            </w:r>
          </w:p>
          <w:p w:rsidR="00621D7C" w:rsidRDefault="00621D7C" w:rsidP="00DF6D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1DA7" w:rsidRPr="003B6438" w:rsidRDefault="00931DA7" w:rsidP="00DF6D01">
            <w:pPr>
              <w:jc w:val="both"/>
              <w:rPr>
                <w:rFonts w:ascii="Calibri" w:hAnsi="Calibri"/>
                <w:sz w:val="20"/>
              </w:rPr>
            </w:pPr>
          </w:p>
          <w:p w:rsidR="003B6438" w:rsidRPr="006515A5" w:rsidRDefault="003B6438" w:rsidP="006515A5">
            <w:pPr>
              <w:pStyle w:val="CVKeypoint"/>
              <w:numPr>
                <w:ilvl w:val="0"/>
                <w:numId w:val="30"/>
              </w:numPr>
              <w:spacing w:before="0"/>
              <w:rPr>
                <w:rStyle w:val="Strong"/>
                <w:rFonts w:asciiTheme="minorHAnsi" w:hAnsiTheme="minorHAnsi"/>
                <w:b w:val="0"/>
                <w:bCs w:val="0"/>
                <w:sz w:val="20"/>
              </w:rPr>
            </w:pPr>
            <w:r w:rsidRPr="006515A5">
              <w:rPr>
                <w:rFonts w:asciiTheme="minorHAnsi" w:hAnsiTheme="minorHAnsi"/>
                <w:sz w:val="20"/>
              </w:rPr>
              <w:t>Working as a</w:t>
            </w:r>
            <w:r w:rsidR="00405CC3">
              <w:rPr>
                <w:rFonts w:asciiTheme="minorHAnsi" w:hAnsiTheme="minorHAnsi"/>
                <w:sz w:val="20"/>
              </w:rPr>
              <w:t>n</w:t>
            </w:r>
            <w:r w:rsidRPr="006515A5">
              <w:rPr>
                <w:rFonts w:asciiTheme="minorHAnsi" w:hAnsiTheme="minorHAnsi"/>
                <w:sz w:val="20"/>
              </w:rPr>
              <w:t xml:space="preserve"> </w:t>
            </w:r>
            <w:r w:rsidR="00405CC3">
              <w:rPr>
                <w:rFonts w:asciiTheme="minorHAnsi" w:hAnsiTheme="minorHAnsi"/>
                <w:b/>
                <w:sz w:val="20"/>
              </w:rPr>
              <w:t>Electrical</w:t>
            </w:r>
            <w:r w:rsidRPr="00BF55C7">
              <w:rPr>
                <w:rFonts w:asciiTheme="minorHAnsi" w:hAnsiTheme="minorHAnsi"/>
                <w:b/>
                <w:sz w:val="20"/>
              </w:rPr>
              <w:t xml:space="preserve"> Engineer</w:t>
            </w:r>
            <w:r w:rsidRPr="006515A5">
              <w:rPr>
                <w:rFonts w:asciiTheme="minorHAnsi" w:hAnsiTheme="minorHAnsi"/>
                <w:sz w:val="20"/>
              </w:rPr>
              <w:t xml:space="preserve"> in </w:t>
            </w:r>
            <w:r w:rsidR="00405CC3">
              <w:rPr>
                <w:rFonts w:asciiTheme="minorHAnsi" w:hAnsiTheme="minorHAnsi"/>
                <w:b/>
                <w:sz w:val="20"/>
              </w:rPr>
              <w:t>AL JAWDAH GROUPS OF COMPANY</w:t>
            </w:r>
            <w:r w:rsidRPr="006515A5">
              <w:rPr>
                <w:rFonts w:asciiTheme="minorHAnsi" w:hAnsiTheme="minorHAnsi"/>
                <w:sz w:val="20"/>
              </w:rPr>
              <w:t>, Riyadh, Saudi Arabia.</w:t>
            </w:r>
          </w:p>
          <w:p w:rsidR="003B6438" w:rsidRPr="006515A5" w:rsidRDefault="00E04A61" w:rsidP="006515A5">
            <w:pPr>
              <w:pStyle w:val="CVKeypoint"/>
              <w:spacing w:before="0"/>
              <w:ind w:left="360"/>
              <w:rPr>
                <w:rStyle w:val="Strong"/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DESIG</w:t>
            </w:r>
            <w:r w:rsidR="003B6438" w:rsidRPr="006515A5">
              <w:rPr>
                <w:rStyle w:val="Strong"/>
                <w:rFonts w:asciiTheme="minorHAnsi" w:hAnsiTheme="minorHAnsi"/>
                <w:b w:val="0"/>
                <w:sz w:val="20"/>
              </w:rPr>
              <w:t xml:space="preserve">NATION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</w:t>
            </w:r>
            <w:r w:rsidR="00632DBB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="00405CC3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: Electrical</w:t>
            </w:r>
            <w:r w:rsidR="003B6438" w:rsidRPr="006515A5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engineer</w:t>
            </w:r>
          </w:p>
          <w:p w:rsidR="003B6438" w:rsidRPr="006515A5" w:rsidRDefault="00E04A61" w:rsidP="006515A5">
            <w:pPr>
              <w:pStyle w:val="CVKeypoint"/>
              <w:spacing w:before="0"/>
              <w:ind w:left="360"/>
              <w:rPr>
                <w:rStyle w:val="Strong"/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</w:t>
            </w:r>
            <w:r w:rsidR="00632DBB">
              <w:rPr>
                <w:rStyle w:val="Strong"/>
                <w:rFonts w:asciiTheme="minorHAnsi" w:hAnsiTheme="minorHAnsi"/>
                <w:b w:val="0"/>
                <w:sz w:val="20"/>
              </w:rPr>
              <w:t>DEPART</w:t>
            </w:r>
            <w:r w:rsidR="003B6438" w:rsidRPr="006515A5">
              <w:rPr>
                <w:rStyle w:val="Strong"/>
                <w:rFonts w:asciiTheme="minorHAnsi" w:hAnsiTheme="minorHAnsi"/>
                <w:b w:val="0"/>
                <w:sz w:val="20"/>
              </w:rPr>
              <w:t xml:space="preserve">MENT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="00632DBB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="00405CC3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: Maintenance</w:t>
            </w:r>
            <w:r w:rsidR="003B6438" w:rsidRPr="006515A5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department </w:t>
            </w:r>
          </w:p>
          <w:p w:rsidR="00CB7968" w:rsidRPr="00405CC3" w:rsidRDefault="00E04A61" w:rsidP="00405CC3">
            <w:pPr>
              <w:pStyle w:val="CVKeypoint"/>
              <w:spacing w:before="0"/>
              <w:ind w:left="360"/>
              <w:rPr>
                <w:rFonts w:asciiTheme="minorHAnsi" w:hAnsiTheme="minorHAnsi"/>
                <w:bCs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TANURE                  </w:t>
            </w:r>
            <w:r w:rsidR="00405CC3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: Jan 2017</w:t>
            </w:r>
            <w:r w:rsidR="00070259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to Jan 2019</w:t>
            </w:r>
            <w:r w:rsidR="003B6438" w:rsidRPr="006515A5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</w:p>
          <w:p w:rsidR="00601960" w:rsidRPr="00CC514A" w:rsidRDefault="006B6D6F" w:rsidP="00CC514A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caps w:val="0"/>
                <w:sz w:val="24"/>
                <w:szCs w:val="22"/>
              </w:rPr>
              <w:t xml:space="preserve">Roles and Responsibilities 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Designing the </w:t>
            </w:r>
            <w:r w:rsidR="0094201D" w:rsidRPr="00277E03">
              <w:rPr>
                <w:rFonts w:asciiTheme="minorHAnsi" w:hAnsiTheme="minorHAnsi" w:cs="Arial"/>
                <w:bCs/>
                <w:sz w:val="20"/>
              </w:rPr>
              <w:t>Electro</w:t>
            </w:r>
            <w:r w:rsidRPr="00277E03">
              <w:rPr>
                <w:rFonts w:asciiTheme="minorHAnsi" w:hAnsiTheme="minorHAnsi" w:cs="Arial"/>
                <w:bCs/>
                <w:sz w:val="20"/>
              </w:rPr>
              <w:t>-mechanical system related with the ceramic &amp; porcelain plant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Installation </w:t>
            </w:r>
            <w:proofErr w:type="gramStart"/>
            <w:r w:rsidRPr="00277E03">
              <w:rPr>
                <w:rFonts w:asciiTheme="minorHAnsi" w:hAnsiTheme="minorHAnsi" w:cs="Arial"/>
                <w:bCs/>
                <w:sz w:val="20"/>
              </w:rPr>
              <w:t>of various machinery</w:t>
            </w:r>
            <w:r w:rsidR="0094201D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inside the plant made </w:t>
            </w:r>
            <w:r w:rsidR="0094201D">
              <w:rPr>
                <w:rFonts w:asciiTheme="minorHAnsi" w:hAnsiTheme="minorHAnsi" w:cs="Arial"/>
                <w:bCs/>
                <w:sz w:val="20"/>
              </w:rPr>
              <w:t>by SACMI, System Ceramic &amp; B&amp;T-</w:t>
            </w:r>
            <w:r w:rsidRPr="00277E03">
              <w:rPr>
                <w:rFonts w:asciiTheme="minorHAnsi" w:hAnsiTheme="minorHAnsi" w:cs="Arial"/>
                <w:bCs/>
                <w:sz w:val="20"/>
              </w:rPr>
              <w:t>Italy</w:t>
            </w:r>
            <w:proofErr w:type="gramEnd"/>
            <w:r w:rsidRPr="00277E03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Designing and </w:t>
            </w:r>
            <w:proofErr w:type="gramStart"/>
            <w:r w:rsidRPr="00277E03">
              <w:rPr>
                <w:rFonts w:asciiTheme="minorHAnsi" w:hAnsiTheme="minorHAnsi" w:cs="Arial"/>
                <w:bCs/>
                <w:sz w:val="20"/>
              </w:rPr>
              <w:t>Calculating</w:t>
            </w:r>
            <w:proofErr w:type="gramEnd"/>
            <w:r w:rsidRPr="00277E03">
              <w:rPr>
                <w:rFonts w:asciiTheme="minorHAnsi" w:hAnsiTheme="minorHAnsi" w:cs="Arial"/>
                <w:bCs/>
                <w:sz w:val="20"/>
              </w:rPr>
              <w:t xml:space="preserve"> the electrical distribution system inside the plant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proofErr w:type="gramStart"/>
            <w:r w:rsidRPr="00277E03">
              <w:rPr>
                <w:rFonts w:asciiTheme="minorHAnsi" w:hAnsiTheme="minorHAnsi" w:cs="Arial"/>
                <w:bCs/>
                <w:sz w:val="20"/>
              </w:rPr>
              <w:t>Installation of ABB Power Transformer with 2x2.5MVA and 2x1.5MVA capacity along with 13.8KV ABB switch</w:t>
            </w:r>
            <w:proofErr w:type="gramEnd"/>
            <w:r w:rsidRPr="00277E03">
              <w:rPr>
                <w:rFonts w:asciiTheme="minorHAnsi" w:hAnsiTheme="minorHAnsi" w:cs="Arial"/>
                <w:bCs/>
                <w:sz w:val="20"/>
              </w:rPr>
              <w:t xml:space="preserve"> gear system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 Designing and Distribution of various LV Panels along with capacitor bank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>Designing and Calculation of the required power cables to carry the power from transformer to various loads inside the plant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Designing and Installation of required cable trenches and </w:t>
            </w:r>
            <w:r w:rsidR="006C20A7" w:rsidRPr="00277E03">
              <w:rPr>
                <w:rFonts w:asciiTheme="minorHAnsi" w:hAnsiTheme="minorHAnsi" w:cs="Arial"/>
                <w:bCs/>
                <w:sz w:val="20"/>
              </w:rPr>
              <w:t>overhead</w:t>
            </w: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 cable tray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>Erection and Testing of the installed panels to receive LV power from transformers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Installation, </w:t>
            </w:r>
            <w:proofErr w:type="spellStart"/>
            <w:r w:rsidRPr="00277E03">
              <w:rPr>
                <w:rFonts w:asciiTheme="minorHAnsi" w:hAnsiTheme="minorHAnsi" w:cs="Arial"/>
                <w:bCs/>
                <w:sz w:val="20"/>
              </w:rPr>
              <w:t>Glanding</w:t>
            </w:r>
            <w:proofErr w:type="spellEnd"/>
            <w:r w:rsidRPr="00277E03">
              <w:rPr>
                <w:rFonts w:asciiTheme="minorHAnsi" w:hAnsiTheme="minorHAnsi" w:cs="Arial"/>
                <w:bCs/>
                <w:sz w:val="20"/>
              </w:rPr>
              <w:t xml:space="preserve"> and Termination of various Size (35Sqmm to 630sqmm) power cable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>Experience in the panel wiring as per the Schematic drawing along with PLC-Omron and VFD-</w:t>
            </w:r>
            <w:proofErr w:type="spellStart"/>
            <w:r w:rsidRPr="00277E03">
              <w:rPr>
                <w:rFonts w:asciiTheme="minorHAnsi" w:hAnsiTheme="minorHAnsi" w:cs="Arial"/>
                <w:bCs/>
                <w:sz w:val="20"/>
              </w:rPr>
              <w:t>Yascawa</w:t>
            </w:r>
            <w:proofErr w:type="spellEnd"/>
            <w:r w:rsidRPr="00277E03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277E03" w:rsidRP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Installation of power cables and control cables as per the drawing given by SACMI, B&amp;T, System Ceramic and </w:t>
            </w:r>
            <w:proofErr w:type="spellStart"/>
            <w:r w:rsidRPr="00277E03">
              <w:rPr>
                <w:rFonts w:asciiTheme="minorHAnsi" w:hAnsiTheme="minorHAnsi" w:cs="Arial"/>
                <w:bCs/>
                <w:sz w:val="20"/>
              </w:rPr>
              <w:t>Marpak</w:t>
            </w:r>
            <w:proofErr w:type="spellEnd"/>
            <w:r w:rsidRPr="00277E03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277E03" w:rsidRDefault="00277E03" w:rsidP="00277E03">
            <w:pPr>
              <w:pStyle w:val="NormalWeb"/>
              <w:numPr>
                <w:ilvl w:val="0"/>
                <w:numId w:val="36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277E03">
              <w:rPr>
                <w:rFonts w:asciiTheme="minorHAnsi" w:hAnsiTheme="minorHAnsi" w:cs="Arial"/>
                <w:bCs/>
                <w:sz w:val="20"/>
              </w:rPr>
              <w:t xml:space="preserve">Termination carried to the various induction Motors, Servo Motors, Limit Switches, </w:t>
            </w:r>
            <w:r w:rsidR="008D6672" w:rsidRPr="00277E03">
              <w:rPr>
                <w:rFonts w:asciiTheme="minorHAnsi" w:hAnsiTheme="minorHAnsi" w:cs="Arial"/>
                <w:bCs/>
                <w:sz w:val="20"/>
              </w:rPr>
              <w:t>Elec</w:t>
            </w:r>
            <w:r w:rsidR="008D6672">
              <w:rPr>
                <w:rFonts w:asciiTheme="minorHAnsi" w:hAnsiTheme="minorHAnsi" w:cs="Arial"/>
                <w:bCs/>
                <w:sz w:val="20"/>
              </w:rPr>
              <w:t>tro valves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and Different sensors. </w:t>
            </w:r>
          </w:p>
          <w:p w:rsidR="006A5168" w:rsidRDefault="00277E03" w:rsidP="008D6672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Worked as an </w:t>
            </w:r>
            <w:r w:rsidR="005A43BD" w:rsidRPr="00E9173A">
              <w:rPr>
                <w:rFonts w:asciiTheme="minorHAnsi" w:hAnsiTheme="minorHAnsi" w:cs="Arial"/>
                <w:b/>
                <w:bCs/>
                <w:sz w:val="20"/>
              </w:rPr>
              <w:t>Engineer</w:t>
            </w:r>
            <w:r w:rsidR="005A43BD">
              <w:rPr>
                <w:rFonts w:asciiTheme="minorHAnsi" w:hAnsiTheme="minorHAnsi" w:cs="Arial"/>
                <w:bCs/>
                <w:sz w:val="20"/>
              </w:rPr>
              <w:t xml:space="preserve"> in </w:t>
            </w:r>
            <w:r w:rsidR="005A43BD" w:rsidRPr="00E9173A">
              <w:rPr>
                <w:rFonts w:asciiTheme="minorHAnsi" w:hAnsiTheme="minorHAnsi" w:cs="Arial"/>
                <w:b/>
                <w:bCs/>
                <w:sz w:val="20"/>
              </w:rPr>
              <w:t xml:space="preserve">MASINA ALLOYS </w:t>
            </w:r>
            <w:r w:rsidR="006C20A7" w:rsidRPr="00E9173A">
              <w:rPr>
                <w:rFonts w:asciiTheme="minorHAnsi" w:hAnsiTheme="minorHAnsi" w:cs="Arial"/>
                <w:b/>
                <w:bCs/>
                <w:sz w:val="20"/>
              </w:rPr>
              <w:t xml:space="preserve">PVT </w:t>
            </w:r>
            <w:proofErr w:type="gramStart"/>
            <w:r w:rsidR="006C20A7" w:rsidRPr="00E9173A">
              <w:rPr>
                <w:rFonts w:asciiTheme="minorHAnsi" w:hAnsiTheme="minorHAnsi" w:cs="Arial"/>
                <w:b/>
                <w:bCs/>
                <w:sz w:val="20"/>
              </w:rPr>
              <w:t>LTD</w:t>
            </w:r>
            <w:r w:rsidR="006C20A7">
              <w:rPr>
                <w:rFonts w:asciiTheme="minorHAnsi" w:hAnsiTheme="minorHAnsi" w:cs="Arial"/>
                <w:bCs/>
                <w:sz w:val="20"/>
              </w:rPr>
              <w:t xml:space="preserve"> ,Nasik</w:t>
            </w:r>
            <w:proofErr w:type="gramEnd"/>
            <w:r w:rsidR="006C20A7">
              <w:rPr>
                <w:rFonts w:asciiTheme="minorHAnsi" w:hAnsiTheme="minorHAnsi" w:cs="Arial"/>
                <w:bCs/>
                <w:sz w:val="20"/>
              </w:rPr>
              <w:t>, Maharashtra</w:t>
            </w:r>
            <w:r w:rsidR="00E9173A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5A43BD" w:rsidRPr="00E9173A" w:rsidRDefault="008D6672" w:rsidP="006A516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sz w:val="20"/>
                <w:szCs w:val="20"/>
                <w:lang w:val="en-GB"/>
              </w:rPr>
              <w:t xml:space="preserve">       </w:t>
            </w:r>
            <w:r w:rsidR="005A43BD" w:rsidRPr="00E9173A">
              <w:rPr>
                <w:sz w:val="20"/>
                <w:szCs w:val="20"/>
                <w:lang w:val="en-GB"/>
              </w:rPr>
              <w:t>DESIGNATION</w:t>
            </w:r>
            <w:r w:rsidR="005A43BD" w:rsidRPr="00E9173A">
              <w:rPr>
                <w:lang w:val="en-GB"/>
              </w:rPr>
              <w:t xml:space="preserve">        </w:t>
            </w:r>
            <w:r w:rsidR="008B104F">
              <w:rPr>
                <w:lang w:val="en-GB"/>
              </w:rPr>
              <w:t xml:space="preserve">   </w:t>
            </w:r>
            <w:r w:rsidR="005A43BD" w:rsidRPr="00E9173A">
              <w:rPr>
                <w:lang w:val="en-GB"/>
              </w:rPr>
              <w:t xml:space="preserve"> : Electrical engineer</w:t>
            </w:r>
            <w:r w:rsidR="00E9173A" w:rsidRPr="00E9173A">
              <w:rPr>
                <w:lang w:val="en-GB"/>
              </w:rPr>
              <w:t>.</w:t>
            </w:r>
          </w:p>
          <w:p w:rsidR="00E9173A" w:rsidRDefault="008D6672" w:rsidP="006A516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       </w:t>
            </w:r>
            <w:r w:rsidR="008B104F">
              <w:rPr>
                <w:rFonts w:asciiTheme="minorHAnsi" w:hAnsiTheme="minorHAnsi" w:cs="Arial"/>
                <w:bCs/>
                <w:sz w:val="20"/>
              </w:rPr>
              <w:t>DEPARTMENT</w:t>
            </w:r>
            <w:r w:rsidR="00E9173A">
              <w:rPr>
                <w:rFonts w:asciiTheme="minorHAnsi" w:hAnsiTheme="minorHAnsi" w:cs="Arial"/>
                <w:bCs/>
                <w:sz w:val="20"/>
              </w:rPr>
              <w:t xml:space="preserve">                   </w:t>
            </w:r>
            <w:r w:rsidR="008B104F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="00E9173A">
              <w:rPr>
                <w:rFonts w:asciiTheme="minorHAnsi" w:hAnsiTheme="minorHAnsi" w:cs="Arial"/>
                <w:bCs/>
                <w:sz w:val="20"/>
              </w:rPr>
              <w:t xml:space="preserve"> :  Maintenance.</w:t>
            </w:r>
          </w:p>
          <w:p w:rsidR="00E9173A" w:rsidRDefault="008D6672" w:rsidP="006A5168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        </w:t>
            </w:r>
            <w:r w:rsidR="00E9173A">
              <w:rPr>
                <w:rFonts w:asciiTheme="minorHAnsi" w:hAnsiTheme="minorHAnsi" w:cs="Arial"/>
                <w:bCs/>
                <w:sz w:val="20"/>
              </w:rPr>
              <w:t xml:space="preserve">TENURE                         </w:t>
            </w:r>
            <w:r w:rsidR="008B104F">
              <w:rPr>
                <w:rFonts w:asciiTheme="minorHAnsi" w:hAnsiTheme="minorHAnsi" w:cs="Arial"/>
                <w:bCs/>
                <w:sz w:val="20"/>
              </w:rPr>
              <w:t xml:space="preserve">     </w:t>
            </w:r>
            <w:r w:rsidR="00E00503">
              <w:rPr>
                <w:rFonts w:asciiTheme="minorHAnsi" w:hAnsiTheme="minorHAnsi" w:cs="Arial"/>
                <w:bCs/>
                <w:sz w:val="20"/>
              </w:rPr>
              <w:t xml:space="preserve">  </w:t>
            </w:r>
            <w:r w:rsidR="00E9173A">
              <w:rPr>
                <w:rFonts w:asciiTheme="minorHAnsi" w:hAnsiTheme="minorHAnsi" w:cs="Arial"/>
                <w:bCs/>
                <w:sz w:val="20"/>
              </w:rPr>
              <w:t>:  June 2013 to March 2016</w:t>
            </w:r>
            <w:r w:rsidR="006E7AF2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6E7AF2" w:rsidRPr="00CC514A" w:rsidRDefault="006E7AF2" w:rsidP="006A5168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caps w:val="0"/>
                <w:sz w:val="24"/>
                <w:szCs w:val="22"/>
              </w:rPr>
              <w:t xml:space="preserve">Roles and Responsibilities 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Calculate the connected load and demand load and design the </w:t>
            </w:r>
            <w:r w:rsidRPr="006E7AF2">
              <w:rPr>
                <w:rFonts w:asciiTheme="minorHAnsi" w:hAnsiTheme="minorHAnsi" w:cs="Arial"/>
                <w:b/>
                <w:bCs/>
                <w:sz w:val="20"/>
              </w:rPr>
              <w:t xml:space="preserve">SLD </w:t>
            </w:r>
            <w:r w:rsidRPr="006E7AF2">
              <w:rPr>
                <w:rFonts w:asciiTheme="minorHAnsi" w:hAnsiTheme="minorHAnsi" w:cs="Arial"/>
                <w:bCs/>
                <w:sz w:val="20"/>
              </w:rPr>
              <w:t>as per the amps rating.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Design and calculate the required cables and circuit breaker of </w:t>
            </w:r>
            <w:r w:rsidR="008D6672" w:rsidRPr="006E7AF2">
              <w:rPr>
                <w:rFonts w:asciiTheme="minorHAnsi" w:hAnsiTheme="minorHAnsi" w:cs="Arial"/>
                <w:bCs/>
                <w:sz w:val="20"/>
              </w:rPr>
              <w:t>Lighting</w:t>
            </w: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 and power sockets.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>General supervision and inspect the implementations and monitoring of all electrical related works at site.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Installation and commissioning of electrical </w:t>
            </w:r>
            <w:r w:rsidR="008D6672" w:rsidRPr="006E7AF2">
              <w:rPr>
                <w:rFonts w:asciiTheme="minorHAnsi" w:hAnsiTheme="minorHAnsi" w:cs="Arial"/>
                <w:bCs/>
                <w:sz w:val="20"/>
              </w:rPr>
              <w:t>equipment</w:t>
            </w:r>
            <w:r w:rsidRPr="006E7AF2">
              <w:rPr>
                <w:rFonts w:asciiTheme="minorHAnsi" w:hAnsiTheme="minorHAnsi" w:cs="Arial"/>
                <w:bCs/>
                <w:sz w:val="20"/>
              </w:rPr>
              <w:t>, panels and distribution boards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>Cable laying and termination for electrical systems and HVAC systems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>Ensures that all the works done  in accordance with the approved construction drawings and project specifications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Prepares and assigns the resources such as manpower, equipment, tools, </w:t>
            </w:r>
            <w:r w:rsidR="008D6672" w:rsidRPr="006E7AF2">
              <w:rPr>
                <w:rFonts w:asciiTheme="minorHAnsi" w:hAnsiTheme="minorHAnsi" w:cs="Arial"/>
                <w:bCs/>
                <w:sz w:val="20"/>
              </w:rPr>
              <w:t>etc.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>To ensure safety standards and procedures are implemented.</w:t>
            </w:r>
          </w:p>
          <w:p w:rsidR="006E7AF2" w:rsidRP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 xml:space="preserve">Enhance the skill and expertise of new team members on all </w:t>
            </w:r>
            <w:r w:rsidR="008D6672" w:rsidRPr="006E7AF2">
              <w:rPr>
                <w:rFonts w:asciiTheme="minorHAnsi" w:hAnsiTheme="minorHAnsi" w:cs="Arial"/>
                <w:bCs/>
                <w:sz w:val="20"/>
              </w:rPr>
              <w:t>equipment</w:t>
            </w:r>
            <w:r w:rsidRPr="006E7AF2">
              <w:rPr>
                <w:rFonts w:asciiTheme="minorHAnsi" w:hAnsiTheme="minorHAnsi" w:cs="Arial"/>
                <w:bCs/>
                <w:sz w:val="20"/>
              </w:rPr>
              <w:t>, so as to ensure the uptime of the network.</w:t>
            </w:r>
          </w:p>
          <w:p w:rsidR="006E7AF2" w:rsidRDefault="006E7AF2" w:rsidP="006E7AF2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6E7AF2">
              <w:rPr>
                <w:rFonts w:asciiTheme="minorHAnsi" w:hAnsiTheme="minorHAnsi" w:cs="Arial"/>
                <w:bCs/>
                <w:sz w:val="20"/>
              </w:rPr>
              <w:t>Review Project with Project team on a regular basis and Report to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Management </w:t>
            </w:r>
          </w:p>
          <w:p w:rsidR="006A5168" w:rsidRDefault="008B104F" w:rsidP="008D6672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lastRenderedPageBreak/>
              <w:t>Worked as an Instrument calibration Engineer in EMM TECH CALIBRATION PVT LTD Faridabad.</w:t>
            </w:r>
          </w:p>
          <w:p w:rsidR="008B104F" w:rsidRDefault="008B104F" w:rsidP="00CC198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Designation                   </w:t>
            </w:r>
            <w:r w:rsidR="00A1193C">
              <w:rPr>
                <w:rFonts w:asciiTheme="minorHAnsi" w:hAnsiTheme="minorHAnsi" w:cs="Arial"/>
                <w:bCs/>
                <w:sz w:val="20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:</w:t>
            </w:r>
            <w:r w:rsidR="00A1193C">
              <w:rPr>
                <w:rFonts w:asciiTheme="minorHAnsi" w:hAnsiTheme="minorHAnsi" w:cs="Arial"/>
                <w:bCs/>
                <w:sz w:val="20"/>
              </w:rPr>
              <w:t xml:space="preserve"> Instrument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Calibration Engineer</w:t>
            </w:r>
          </w:p>
          <w:p w:rsidR="006A5168" w:rsidRDefault="008B104F" w:rsidP="00CC198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Department                  </w:t>
            </w:r>
            <w:r w:rsidR="00122AD2">
              <w:rPr>
                <w:rFonts w:asciiTheme="minorHAnsi" w:hAnsiTheme="minorHAnsi" w:cs="Arial"/>
                <w:bCs/>
                <w:sz w:val="20"/>
              </w:rPr>
              <w:t xml:space="preserve">  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: Maintenance</w:t>
            </w:r>
          </w:p>
          <w:p w:rsidR="008B104F" w:rsidRDefault="008B104F" w:rsidP="00CC198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TENURE                          </w:t>
            </w:r>
            <w:r w:rsidR="00A1193C">
              <w:rPr>
                <w:rFonts w:asciiTheme="minorHAnsi" w:hAnsiTheme="minorHAnsi" w:cs="Arial"/>
                <w:bCs/>
                <w:sz w:val="20"/>
              </w:rPr>
              <w:t xml:space="preserve">  :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June 2012 to Feb 2013</w:t>
            </w:r>
            <w:r w:rsidR="008D794E">
              <w:rPr>
                <w:rFonts w:asciiTheme="minorHAnsi" w:hAnsiTheme="minorHAnsi" w:cs="Arial"/>
                <w:bCs/>
                <w:sz w:val="20"/>
              </w:rPr>
              <w:t>.</w:t>
            </w:r>
          </w:p>
          <w:p w:rsidR="008D794E" w:rsidRPr="00CC514A" w:rsidRDefault="008D794E" w:rsidP="00CC1989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caps w:val="0"/>
                <w:sz w:val="24"/>
                <w:szCs w:val="22"/>
              </w:rPr>
              <w:t xml:space="preserve">Roles and Responsibilities </w:t>
            </w:r>
          </w:p>
          <w:p w:rsidR="008D794E" w:rsidRDefault="008D794E" w:rsidP="00287EB8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8D794E">
              <w:rPr>
                <w:rFonts w:asciiTheme="minorHAnsi" w:hAnsiTheme="minorHAnsi" w:cs="Arial"/>
                <w:bCs/>
                <w:sz w:val="20"/>
              </w:rPr>
              <w:t>Maintenance and calibration of pneumatic control valves (</w:t>
            </w:r>
            <w:proofErr w:type="spellStart"/>
            <w:r w:rsidRPr="008D794E">
              <w:rPr>
                <w:rFonts w:asciiTheme="minorHAnsi" w:hAnsiTheme="minorHAnsi" w:cs="Arial"/>
                <w:bCs/>
                <w:sz w:val="20"/>
              </w:rPr>
              <w:t>Blackborough</w:t>
            </w:r>
            <w:proofErr w:type="spellEnd"/>
            <w:r w:rsidRPr="008D794E">
              <w:rPr>
                <w:rFonts w:asciiTheme="minorHAnsi" w:hAnsiTheme="minorHAnsi" w:cs="Arial"/>
                <w:bCs/>
                <w:sz w:val="20"/>
              </w:rPr>
              <w:t xml:space="preserve">, Copes-Vulcan, </w:t>
            </w:r>
            <w:proofErr w:type="spellStart"/>
            <w:r w:rsidRPr="008D794E">
              <w:rPr>
                <w:rFonts w:asciiTheme="minorHAnsi" w:hAnsiTheme="minorHAnsi" w:cs="Arial"/>
                <w:bCs/>
                <w:sz w:val="20"/>
              </w:rPr>
              <w:t>Valtek</w:t>
            </w:r>
            <w:proofErr w:type="spellEnd"/>
            <w:r w:rsidRPr="008D794E">
              <w:rPr>
                <w:rFonts w:asciiTheme="minorHAnsi" w:hAnsiTheme="minorHAnsi" w:cs="Arial"/>
                <w:bCs/>
                <w:sz w:val="20"/>
              </w:rPr>
              <w:t xml:space="preserve">,   </w:t>
            </w:r>
            <w:proofErr w:type="spellStart"/>
            <w:r w:rsidRPr="008D794E">
              <w:rPr>
                <w:rFonts w:asciiTheme="minorHAnsi" w:hAnsiTheme="minorHAnsi" w:cs="Arial"/>
                <w:bCs/>
                <w:sz w:val="20"/>
              </w:rPr>
              <w:t>M</w:t>
            </w:r>
            <w:r w:rsidR="00287EB8">
              <w:rPr>
                <w:rFonts w:asciiTheme="minorHAnsi" w:hAnsiTheme="minorHAnsi" w:cs="Arial"/>
                <w:bCs/>
                <w:sz w:val="20"/>
              </w:rPr>
              <w:t>asoneilan</w:t>
            </w:r>
            <w:proofErr w:type="spellEnd"/>
            <w:r w:rsidR="00287EB8">
              <w:rPr>
                <w:rFonts w:asciiTheme="minorHAnsi" w:hAnsiTheme="minorHAnsi" w:cs="Arial"/>
                <w:bCs/>
                <w:sz w:val="20"/>
              </w:rPr>
              <w:t>) and motorized valves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 </w:t>
            </w:r>
            <w:r w:rsidRPr="008D794E">
              <w:rPr>
                <w:rFonts w:asciiTheme="minorHAnsi" w:hAnsiTheme="minorHAnsi" w:cs="Arial"/>
                <w:bCs/>
                <w:sz w:val="20"/>
              </w:rPr>
              <w:t xml:space="preserve"> </w:t>
            </w:r>
          </w:p>
          <w:p w:rsidR="008D794E" w:rsidRDefault="008D794E" w:rsidP="008D794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8D794E">
              <w:rPr>
                <w:rFonts w:asciiTheme="minorHAnsi" w:hAnsiTheme="minorHAnsi" w:cs="Arial"/>
                <w:bCs/>
                <w:sz w:val="20"/>
              </w:rPr>
              <w:t xml:space="preserve"> Maintenance and calibration of orifice plate </w:t>
            </w:r>
            <w:proofErr w:type="spellStart"/>
            <w:r w:rsidRPr="008D794E">
              <w:rPr>
                <w:rFonts w:asciiTheme="minorHAnsi" w:hAnsiTheme="minorHAnsi" w:cs="Arial"/>
                <w:bCs/>
                <w:sz w:val="20"/>
              </w:rPr>
              <w:t>flowmeters</w:t>
            </w:r>
            <w:proofErr w:type="spellEnd"/>
            <w:r w:rsidRPr="008D794E">
              <w:rPr>
                <w:rFonts w:asciiTheme="minorHAnsi" w:hAnsiTheme="minorHAnsi" w:cs="Arial"/>
                <w:bCs/>
                <w:sz w:val="20"/>
              </w:rPr>
              <w:t xml:space="preserve"> ( Rose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mount ) </w:t>
            </w:r>
          </w:p>
          <w:p w:rsidR="008D794E" w:rsidRDefault="008D794E" w:rsidP="008D794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 w:rsidRPr="008D794E">
              <w:rPr>
                <w:rFonts w:asciiTheme="minorHAnsi" w:hAnsiTheme="minorHAnsi" w:cs="Arial"/>
                <w:bCs/>
                <w:sz w:val="20"/>
              </w:rPr>
              <w:t xml:space="preserve"> Installation, calibration and loop checking of the field instruments</w:t>
            </w:r>
          </w:p>
          <w:p w:rsidR="008D794E" w:rsidRDefault="008D794E" w:rsidP="00287EB8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Calibration of Amperes meter and Volt meter.</w:t>
            </w:r>
          </w:p>
          <w:p w:rsidR="008D794E" w:rsidRDefault="00287EB8" w:rsidP="008D794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Maintenance and calibration of various types of Pressure Gauges.</w:t>
            </w:r>
          </w:p>
          <w:p w:rsidR="00287EB8" w:rsidRPr="008D794E" w:rsidRDefault="00287EB8" w:rsidP="008D794E">
            <w:pPr>
              <w:pStyle w:val="NormalWeb"/>
              <w:numPr>
                <w:ilvl w:val="0"/>
                <w:numId w:val="39"/>
              </w:numPr>
              <w:shd w:val="clear" w:color="auto" w:fill="FFFFFF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We have more calibration and maintenance of Electrical instruments ,thermal instruments and mechanical instruments</w:t>
            </w:r>
          </w:p>
          <w:p w:rsidR="00E73A9A" w:rsidRDefault="00E73A9A" w:rsidP="00E73A9A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bCs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caps w:val="0"/>
                <w:sz w:val="24"/>
                <w:szCs w:val="22"/>
              </w:rPr>
              <w:t>Professional and Technical skills</w:t>
            </w:r>
          </w:p>
          <w:p w:rsidR="000771DB" w:rsidRPr="000771DB" w:rsidRDefault="000771DB" w:rsidP="000771DB"/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>Commercial awareness.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>The ability to work well under pressure.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>Problem-solving skills.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>Relevant technical knowledge.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>Good leadership skills.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sz w:val="20"/>
              </w:rPr>
            </w:pPr>
            <w:r w:rsidRPr="00B24B8B">
              <w:rPr>
                <w:rFonts w:asciiTheme="minorHAnsi" w:hAnsiTheme="minorHAnsi"/>
                <w:sz w:val="20"/>
              </w:rPr>
              <w:t xml:space="preserve">IT and Analytical skills    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</w:rPr>
              <w:t>Good communication skills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  <w:shd w:val="clear" w:color="auto" w:fill="FFFFFF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 xml:space="preserve">Can accept responsibility 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</w:rPr>
              <w:t>Confident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</w:rPr>
              <w:t>Patience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</w:rPr>
              <w:t>Keen observer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</w:rPr>
              <w:t xml:space="preserve">Good listener </w:t>
            </w:r>
          </w:p>
          <w:p w:rsidR="00E73A9A" w:rsidRPr="00B24B8B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Theme="minorHAnsi" w:hAnsiTheme="minorHAnsi"/>
                <w:b/>
                <w:color w:val="000000"/>
                <w:sz w:val="20"/>
                <w:shd w:val="clear" w:color="auto" w:fill="FFFFFF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 xml:space="preserve">Disciplined and loyal </w:t>
            </w:r>
          </w:p>
          <w:p w:rsidR="008D794E" w:rsidRPr="00E73A9A" w:rsidRDefault="00E73A9A" w:rsidP="00E73A9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color w:val="000000"/>
                <w:shd w:val="clear" w:color="auto" w:fill="FFFFFF"/>
              </w:rPr>
            </w:pPr>
            <w:r w:rsidRPr="00B24B8B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Ability to work in a</w:t>
            </w:r>
            <w:r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 xml:space="preserve"> team and individual environment.</w:t>
            </w:r>
          </w:p>
          <w:p w:rsidR="008D794E" w:rsidRPr="00791F3C" w:rsidRDefault="00E73A9A" w:rsidP="00791F3C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bCs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caps w:val="0"/>
                <w:sz w:val="24"/>
                <w:szCs w:val="22"/>
              </w:rPr>
              <w:t>Educational Details</w:t>
            </w:r>
          </w:p>
          <w:p w:rsidR="000771DB" w:rsidRDefault="000771DB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</w:p>
          <w:p w:rsidR="006E7AF2" w:rsidRDefault="00791F3C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Level of Education : </w:t>
            </w:r>
            <w:r w:rsidR="008D6672" w:rsidRPr="000771DB">
              <w:rPr>
                <w:rFonts w:asciiTheme="minorHAnsi" w:hAnsiTheme="minorHAnsi" w:cs="Arial"/>
                <w:b/>
                <w:bCs/>
                <w:sz w:val="20"/>
              </w:rPr>
              <w:t>Bachelor</w:t>
            </w:r>
            <w:r w:rsidRPr="000771DB">
              <w:rPr>
                <w:rFonts w:asciiTheme="minorHAnsi" w:hAnsiTheme="minorHAnsi" w:cs="Arial"/>
                <w:b/>
                <w:bCs/>
                <w:sz w:val="20"/>
              </w:rPr>
              <w:t xml:space="preserve"> of </w:t>
            </w:r>
            <w:proofErr w:type="spellStart"/>
            <w:r w:rsidRPr="000771DB">
              <w:rPr>
                <w:rFonts w:asciiTheme="minorHAnsi" w:hAnsiTheme="minorHAnsi" w:cs="Arial"/>
                <w:b/>
                <w:bCs/>
                <w:sz w:val="20"/>
              </w:rPr>
              <w:t>Engg</w:t>
            </w:r>
            <w:proofErr w:type="spellEnd"/>
            <w:r w:rsidRPr="000771DB">
              <w:rPr>
                <w:rFonts w:asciiTheme="minorHAnsi" w:hAnsiTheme="minorHAnsi" w:cs="Arial"/>
                <w:b/>
                <w:bCs/>
                <w:sz w:val="20"/>
              </w:rPr>
              <w:t xml:space="preserve"> in Electronics &amp; Communication</w:t>
            </w:r>
          </w:p>
          <w:p w:rsidR="00791F3C" w:rsidRDefault="00791F3C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College:                    : BBDIET&amp;RC   Uttar Pradesh</w:t>
            </w:r>
          </w:p>
          <w:p w:rsidR="00791F3C" w:rsidRDefault="00791F3C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 xml:space="preserve">University                :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Gautam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Buddh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Tech University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</w:rPr>
              <w:t>Lucknow</w:t>
            </w:r>
            <w:proofErr w:type="spellEnd"/>
            <w:r>
              <w:rPr>
                <w:rFonts w:asciiTheme="minorHAnsi" w:hAnsiTheme="minorHAnsi" w:cs="Arial"/>
                <w:bCs/>
                <w:sz w:val="20"/>
              </w:rPr>
              <w:t xml:space="preserve"> India</w:t>
            </w:r>
          </w:p>
          <w:p w:rsidR="00791F3C" w:rsidRDefault="00791F3C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Year of Passing       : 2012</w:t>
            </w:r>
          </w:p>
          <w:p w:rsidR="000771DB" w:rsidRDefault="000771DB" w:rsidP="000771DB">
            <w:pPr>
              <w:pStyle w:val="NormalWeb"/>
              <w:shd w:val="clear" w:color="auto" w:fill="FFFFFF"/>
              <w:spacing w:before="0" w:beforeAutospacing="0" w:after="0" w:afterAutospacing="0"/>
              <w:ind w:left="786"/>
              <w:rPr>
                <w:rFonts w:asciiTheme="minorHAnsi" w:hAnsiTheme="minorHAnsi" w:cs="Arial"/>
                <w:bCs/>
                <w:sz w:val="20"/>
              </w:rPr>
            </w:pPr>
          </w:p>
          <w:p w:rsidR="00A1193C" w:rsidRDefault="00A1193C" w:rsidP="00A1193C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bCs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bCs/>
                <w:caps w:val="0"/>
                <w:sz w:val="24"/>
                <w:szCs w:val="22"/>
              </w:rPr>
              <w:t>Computer Skills</w:t>
            </w:r>
          </w:p>
          <w:p w:rsidR="000771DB" w:rsidRPr="000771DB" w:rsidRDefault="000771DB" w:rsidP="000771DB"/>
          <w:p w:rsidR="00A1193C" w:rsidRPr="00960C4D" w:rsidRDefault="00A1193C" w:rsidP="00A1193C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  <w:lang w:val="en-IN"/>
              </w:rPr>
              <w:t xml:space="preserve">Application Software : </w:t>
            </w:r>
            <w:r w:rsidRPr="00960C4D">
              <w:rPr>
                <w:rFonts w:asciiTheme="minorHAnsi" w:hAnsiTheme="minorHAnsi" w:cs="Arial"/>
                <w:sz w:val="20"/>
                <w:lang w:val="en-IN"/>
              </w:rPr>
              <w:t xml:space="preserve"> Data Entry, MS Office (Ms-Word, Ms-Excel, Ms-PowerPoint)</w:t>
            </w:r>
          </w:p>
          <w:p w:rsidR="008F2A20" w:rsidRPr="008F2A20" w:rsidRDefault="00A1193C" w:rsidP="008F2A20">
            <w:pPr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0"/>
              </w:rPr>
            </w:pPr>
            <w:r w:rsidRPr="00960C4D">
              <w:rPr>
                <w:rFonts w:asciiTheme="minorHAnsi" w:hAnsiTheme="minorHAnsi" w:cs="Arial"/>
                <w:sz w:val="20"/>
                <w:lang w:val="en-IN"/>
              </w:rPr>
              <w:t>Operating System : Windows XP, Windows- Vista,7,8</w:t>
            </w:r>
            <w:r>
              <w:rPr>
                <w:rFonts w:asciiTheme="minorHAnsi" w:hAnsiTheme="minorHAnsi" w:cs="Arial"/>
                <w:sz w:val="20"/>
                <w:lang w:val="en-IN"/>
              </w:rPr>
              <w:t>,10</w:t>
            </w:r>
          </w:p>
          <w:p w:rsidR="00960C4D" w:rsidRPr="008F2A20" w:rsidRDefault="008F2A20" w:rsidP="008F2A20">
            <w:pPr>
              <w:ind w:left="720"/>
              <w:jc w:val="both"/>
              <w:rPr>
                <w:rFonts w:asciiTheme="minorHAnsi" w:hAnsiTheme="minorHAnsi"/>
                <w:sz w:val="20"/>
              </w:rPr>
            </w:pPr>
            <w:r w:rsidRPr="008F2A20">
              <w:rPr>
                <w:rFonts w:asciiTheme="minorHAnsi" w:hAnsiTheme="minorHAnsi" w:cs="Arial"/>
                <w:bCs/>
                <w:sz w:val="20"/>
              </w:rPr>
              <w:t xml:space="preserve"> </w:t>
            </w:r>
          </w:p>
          <w:p w:rsidR="00960C4D" w:rsidRDefault="00960C4D" w:rsidP="00960C4D">
            <w:pPr>
              <w:pStyle w:val="SectionTitle"/>
              <w:shd w:val="clear" w:color="auto" w:fill="C0C0C0"/>
              <w:spacing w:before="0" w:line="240" w:lineRule="auto"/>
              <w:rPr>
                <w:rFonts w:ascii="Calibri" w:hAnsi="Calibri"/>
                <w:b/>
                <w:caps w:val="0"/>
                <w:sz w:val="24"/>
                <w:szCs w:val="22"/>
              </w:rPr>
            </w:pPr>
            <w:r>
              <w:rPr>
                <w:rFonts w:ascii="Calibri" w:hAnsi="Calibri"/>
                <w:b/>
                <w:caps w:val="0"/>
                <w:sz w:val="24"/>
                <w:szCs w:val="22"/>
              </w:rPr>
              <w:t>Declaration</w:t>
            </w:r>
          </w:p>
          <w:p w:rsidR="00D41FEF" w:rsidRDefault="00D41FEF" w:rsidP="00D41FE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  <w:p w:rsidR="00114574" w:rsidRDefault="00960C4D" w:rsidP="00D41FE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960C4D">
              <w:rPr>
                <w:rFonts w:asciiTheme="minorHAnsi" w:hAnsiTheme="minorHAnsi"/>
                <w:sz w:val="20"/>
              </w:rPr>
              <w:t>I do hereby declare that the above information is true to the b</w:t>
            </w:r>
            <w:r w:rsidR="00114574">
              <w:rPr>
                <w:rFonts w:asciiTheme="minorHAnsi" w:hAnsiTheme="minorHAnsi"/>
                <w:sz w:val="20"/>
              </w:rPr>
              <w:t>est of my knowledge.</w:t>
            </w:r>
          </w:p>
          <w:p w:rsidR="00114574" w:rsidRDefault="00114574" w:rsidP="00D41FE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  <w:p w:rsidR="00960C4D" w:rsidRPr="00114574" w:rsidRDefault="00070259" w:rsidP="00D41FEF">
            <w:pPr>
              <w:spacing w:line="276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lace:  </w:t>
            </w:r>
            <w:r w:rsidR="00114574">
              <w:rPr>
                <w:rFonts w:asciiTheme="minorHAnsi" w:hAnsiTheme="minorHAnsi"/>
                <w:b/>
                <w:sz w:val="20"/>
              </w:rPr>
              <w:t xml:space="preserve">                                         </w:t>
            </w:r>
            <w:r w:rsidR="00A1193C"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                     </w:t>
            </w:r>
            <w:bookmarkStart w:id="0" w:name="_GoBack"/>
            <w:bookmarkEnd w:id="0"/>
            <w:r w:rsidR="00A1193C">
              <w:rPr>
                <w:rFonts w:asciiTheme="minorHAnsi" w:hAnsiTheme="minorHAnsi"/>
                <w:b/>
                <w:sz w:val="20"/>
              </w:rPr>
              <w:t>SADARUDDIN</w:t>
            </w:r>
            <w:r w:rsidR="00114574">
              <w:rPr>
                <w:rFonts w:asciiTheme="minorHAnsi" w:hAnsiTheme="minorHAnsi"/>
                <w:b/>
                <w:sz w:val="20"/>
              </w:rPr>
              <w:t xml:space="preserve">          </w:t>
            </w:r>
            <w:r w:rsidR="00960C4D" w:rsidRPr="00632DBB">
              <w:rPr>
                <w:rFonts w:asciiTheme="minorHAnsi" w:hAnsiTheme="minorHAnsi"/>
                <w:b/>
                <w:sz w:val="20"/>
              </w:rPr>
              <w:t xml:space="preserve">                                </w:t>
            </w:r>
            <w:r w:rsidR="00D41FEF" w:rsidRPr="00632DBB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32DBB" w:rsidRPr="00632DBB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              </w:t>
            </w:r>
            <w:r w:rsidR="00D41FEF" w:rsidRPr="00632DBB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632DBB" w:rsidRPr="00632DBB">
              <w:rPr>
                <w:rFonts w:asciiTheme="minorHAnsi" w:hAnsiTheme="minorHAnsi"/>
                <w:b/>
                <w:sz w:val="20"/>
              </w:rPr>
              <w:t xml:space="preserve">             </w:t>
            </w:r>
          </w:p>
          <w:p w:rsidR="00960C4D" w:rsidRPr="00BF55C7" w:rsidRDefault="00D41FEF" w:rsidP="00BF55C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                                           </w:t>
            </w:r>
            <w:r w:rsidR="00114574">
              <w:rPr>
                <w:rFonts w:asciiTheme="minorHAnsi" w:hAnsiTheme="minorHAnsi"/>
                <w:sz w:val="20"/>
              </w:rPr>
              <w:t xml:space="preserve">       </w:t>
            </w:r>
          </w:p>
        </w:tc>
      </w:tr>
    </w:tbl>
    <w:p w:rsidR="009F2114" w:rsidRDefault="009F2114" w:rsidP="00DB5AC5"/>
    <w:sectPr w:rsidR="009F2114" w:rsidSect="002974C5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BMMA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D02"/>
    <w:multiLevelType w:val="hybridMultilevel"/>
    <w:tmpl w:val="1D049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402F"/>
    <w:multiLevelType w:val="hybridMultilevel"/>
    <w:tmpl w:val="172C3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8E9"/>
    <w:multiLevelType w:val="hybridMultilevel"/>
    <w:tmpl w:val="E908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7909"/>
    <w:multiLevelType w:val="hybridMultilevel"/>
    <w:tmpl w:val="4A786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56AA"/>
    <w:multiLevelType w:val="hybridMultilevel"/>
    <w:tmpl w:val="DDEC5788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A6006F"/>
    <w:multiLevelType w:val="hybridMultilevel"/>
    <w:tmpl w:val="061A7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60FA9"/>
    <w:multiLevelType w:val="hybridMultilevel"/>
    <w:tmpl w:val="B11C071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441E"/>
    <w:multiLevelType w:val="hybridMultilevel"/>
    <w:tmpl w:val="065C3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6710"/>
    <w:multiLevelType w:val="hybridMultilevel"/>
    <w:tmpl w:val="B7B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7014"/>
    <w:multiLevelType w:val="hybridMultilevel"/>
    <w:tmpl w:val="029213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685"/>
    <w:multiLevelType w:val="multilevel"/>
    <w:tmpl w:val="B59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83F7E"/>
    <w:multiLevelType w:val="hybridMultilevel"/>
    <w:tmpl w:val="F7F875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04F"/>
    <w:multiLevelType w:val="hybridMultilevel"/>
    <w:tmpl w:val="6A5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3238"/>
    <w:multiLevelType w:val="hybridMultilevel"/>
    <w:tmpl w:val="D59C40E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3344298"/>
    <w:multiLevelType w:val="hybridMultilevel"/>
    <w:tmpl w:val="E42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76DE8"/>
    <w:multiLevelType w:val="hybridMultilevel"/>
    <w:tmpl w:val="F95E3F92"/>
    <w:lvl w:ilvl="0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A8C39AC"/>
    <w:multiLevelType w:val="hybridMultilevel"/>
    <w:tmpl w:val="9B1E7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27DDA"/>
    <w:multiLevelType w:val="hybridMultilevel"/>
    <w:tmpl w:val="A6BAC714"/>
    <w:lvl w:ilvl="0" w:tplc="C158F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F762E"/>
    <w:multiLevelType w:val="hybridMultilevel"/>
    <w:tmpl w:val="4B48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31393"/>
    <w:multiLevelType w:val="hybridMultilevel"/>
    <w:tmpl w:val="58CAB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17D2"/>
    <w:multiLevelType w:val="hybridMultilevel"/>
    <w:tmpl w:val="1668E6DC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1">
    <w:nsid w:val="4915743F"/>
    <w:multiLevelType w:val="hybridMultilevel"/>
    <w:tmpl w:val="E9F4BB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04D3D"/>
    <w:multiLevelType w:val="hybridMultilevel"/>
    <w:tmpl w:val="C1440010"/>
    <w:lvl w:ilvl="0" w:tplc="40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>
    <w:nsid w:val="52B41A40"/>
    <w:multiLevelType w:val="hybridMultilevel"/>
    <w:tmpl w:val="5FA226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3E2F6F"/>
    <w:multiLevelType w:val="hybridMultilevel"/>
    <w:tmpl w:val="F18048F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34557"/>
    <w:multiLevelType w:val="hybridMultilevel"/>
    <w:tmpl w:val="B1D02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C5443"/>
    <w:multiLevelType w:val="hybridMultilevel"/>
    <w:tmpl w:val="A31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9341A"/>
    <w:multiLevelType w:val="multilevel"/>
    <w:tmpl w:val="2E303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E1212"/>
    <w:multiLevelType w:val="hybridMultilevel"/>
    <w:tmpl w:val="EA02E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25E4F"/>
    <w:multiLevelType w:val="hybridMultilevel"/>
    <w:tmpl w:val="109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6817"/>
    <w:multiLevelType w:val="hybridMultilevel"/>
    <w:tmpl w:val="06A092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C81505"/>
    <w:multiLevelType w:val="hybridMultilevel"/>
    <w:tmpl w:val="2AAE9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5B6E89"/>
    <w:multiLevelType w:val="hybridMultilevel"/>
    <w:tmpl w:val="96F49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6E57E6"/>
    <w:multiLevelType w:val="hybridMultilevel"/>
    <w:tmpl w:val="B4664812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8D155BA"/>
    <w:multiLevelType w:val="hybridMultilevel"/>
    <w:tmpl w:val="1F288D26"/>
    <w:lvl w:ilvl="0" w:tplc="4009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5">
    <w:nsid w:val="6F1D04DD"/>
    <w:multiLevelType w:val="hybridMultilevel"/>
    <w:tmpl w:val="81D67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A355F"/>
    <w:multiLevelType w:val="hybridMultilevel"/>
    <w:tmpl w:val="73D644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4C1D0C"/>
    <w:multiLevelType w:val="hybridMultilevel"/>
    <w:tmpl w:val="0E4821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41212A"/>
    <w:multiLevelType w:val="hybridMultilevel"/>
    <w:tmpl w:val="04E2B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E60A8"/>
    <w:multiLevelType w:val="hybridMultilevel"/>
    <w:tmpl w:val="8C36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D335AA"/>
    <w:multiLevelType w:val="hybridMultilevel"/>
    <w:tmpl w:val="F6B8B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27DC3"/>
    <w:multiLevelType w:val="hybridMultilevel"/>
    <w:tmpl w:val="5E74E73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1"/>
  </w:num>
  <w:num w:numId="4">
    <w:abstractNumId w:val="18"/>
  </w:num>
  <w:num w:numId="5">
    <w:abstractNumId w:val="37"/>
  </w:num>
  <w:num w:numId="6">
    <w:abstractNumId w:val="12"/>
  </w:num>
  <w:num w:numId="7">
    <w:abstractNumId w:val="26"/>
  </w:num>
  <w:num w:numId="8">
    <w:abstractNumId w:val="15"/>
  </w:num>
  <w:num w:numId="9">
    <w:abstractNumId w:val="23"/>
  </w:num>
  <w:num w:numId="10">
    <w:abstractNumId w:val="30"/>
  </w:num>
  <w:num w:numId="11">
    <w:abstractNumId w:val="3"/>
  </w:num>
  <w:num w:numId="12">
    <w:abstractNumId w:val="1"/>
  </w:num>
  <w:num w:numId="13">
    <w:abstractNumId w:val="36"/>
  </w:num>
  <w:num w:numId="14">
    <w:abstractNumId w:val="5"/>
  </w:num>
  <w:num w:numId="15">
    <w:abstractNumId w:val="21"/>
  </w:num>
  <w:num w:numId="16">
    <w:abstractNumId w:val="9"/>
  </w:num>
  <w:num w:numId="17">
    <w:abstractNumId w:val="22"/>
  </w:num>
  <w:num w:numId="18">
    <w:abstractNumId w:val="33"/>
  </w:num>
  <w:num w:numId="19">
    <w:abstractNumId w:val="40"/>
  </w:num>
  <w:num w:numId="20">
    <w:abstractNumId w:val="17"/>
  </w:num>
  <w:num w:numId="21">
    <w:abstractNumId w:val="19"/>
  </w:num>
  <w:num w:numId="22">
    <w:abstractNumId w:val="34"/>
  </w:num>
  <w:num w:numId="23">
    <w:abstractNumId w:val="4"/>
  </w:num>
  <w:num w:numId="24">
    <w:abstractNumId w:val="11"/>
  </w:num>
  <w:num w:numId="25">
    <w:abstractNumId w:val="2"/>
  </w:num>
  <w:num w:numId="26">
    <w:abstractNumId w:val="25"/>
  </w:num>
  <w:num w:numId="27">
    <w:abstractNumId w:val="8"/>
  </w:num>
  <w:num w:numId="28">
    <w:abstractNumId w:val="32"/>
  </w:num>
  <w:num w:numId="29">
    <w:abstractNumId w:val="20"/>
  </w:num>
  <w:num w:numId="30">
    <w:abstractNumId w:val="29"/>
  </w:num>
  <w:num w:numId="31">
    <w:abstractNumId w:val="28"/>
  </w:num>
  <w:num w:numId="32">
    <w:abstractNumId w:val="10"/>
  </w:num>
  <w:num w:numId="33">
    <w:abstractNumId w:val="27"/>
  </w:num>
  <w:num w:numId="34">
    <w:abstractNumId w:val="35"/>
  </w:num>
  <w:num w:numId="35">
    <w:abstractNumId w:val="0"/>
  </w:num>
  <w:num w:numId="36">
    <w:abstractNumId w:val="38"/>
  </w:num>
  <w:num w:numId="37">
    <w:abstractNumId w:val="13"/>
  </w:num>
  <w:num w:numId="38">
    <w:abstractNumId w:val="41"/>
  </w:num>
  <w:num w:numId="39">
    <w:abstractNumId w:val="7"/>
  </w:num>
  <w:num w:numId="40">
    <w:abstractNumId w:val="6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12"/>
    <w:rsid w:val="00006D9D"/>
    <w:rsid w:val="00011FF2"/>
    <w:rsid w:val="000221BF"/>
    <w:rsid w:val="00024FC2"/>
    <w:rsid w:val="00036D78"/>
    <w:rsid w:val="0004254D"/>
    <w:rsid w:val="00070259"/>
    <w:rsid w:val="000771DB"/>
    <w:rsid w:val="000B0C33"/>
    <w:rsid w:val="000B7768"/>
    <w:rsid w:val="000C04D6"/>
    <w:rsid w:val="000C4BDE"/>
    <w:rsid w:val="000D43E7"/>
    <w:rsid w:val="000F2CC6"/>
    <w:rsid w:val="000F5291"/>
    <w:rsid w:val="00113D30"/>
    <w:rsid w:val="00114574"/>
    <w:rsid w:val="00122AD2"/>
    <w:rsid w:val="00131669"/>
    <w:rsid w:val="00135AB2"/>
    <w:rsid w:val="00136E09"/>
    <w:rsid w:val="0016215C"/>
    <w:rsid w:val="00165653"/>
    <w:rsid w:val="001C19A5"/>
    <w:rsid w:val="001C5A90"/>
    <w:rsid w:val="001D3540"/>
    <w:rsid w:val="001F062F"/>
    <w:rsid w:val="001F19F8"/>
    <w:rsid w:val="00224D91"/>
    <w:rsid w:val="00230459"/>
    <w:rsid w:val="002353D3"/>
    <w:rsid w:val="00277E03"/>
    <w:rsid w:val="00287EB8"/>
    <w:rsid w:val="0029252A"/>
    <w:rsid w:val="002974C5"/>
    <w:rsid w:val="002D1D23"/>
    <w:rsid w:val="002D20C9"/>
    <w:rsid w:val="002F5751"/>
    <w:rsid w:val="002F6192"/>
    <w:rsid w:val="00302218"/>
    <w:rsid w:val="003043B5"/>
    <w:rsid w:val="00326F1E"/>
    <w:rsid w:val="00337F44"/>
    <w:rsid w:val="00365C47"/>
    <w:rsid w:val="00372AFD"/>
    <w:rsid w:val="00375D50"/>
    <w:rsid w:val="003B6438"/>
    <w:rsid w:val="003D7CD5"/>
    <w:rsid w:val="003F067E"/>
    <w:rsid w:val="003F4807"/>
    <w:rsid w:val="00404C47"/>
    <w:rsid w:val="00405CC3"/>
    <w:rsid w:val="00413825"/>
    <w:rsid w:val="004224D4"/>
    <w:rsid w:val="00423DF7"/>
    <w:rsid w:val="00462F70"/>
    <w:rsid w:val="00464739"/>
    <w:rsid w:val="00467A0A"/>
    <w:rsid w:val="00483192"/>
    <w:rsid w:val="00483DA3"/>
    <w:rsid w:val="004875A6"/>
    <w:rsid w:val="004A1316"/>
    <w:rsid w:val="004A23B1"/>
    <w:rsid w:val="004B0C91"/>
    <w:rsid w:val="004B147D"/>
    <w:rsid w:val="004B46E1"/>
    <w:rsid w:val="004C2875"/>
    <w:rsid w:val="004C45C4"/>
    <w:rsid w:val="004F2DC9"/>
    <w:rsid w:val="00500CB6"/>
    <w:rsid w:val="00503B8E"/>
    <w:rsid w:val="00521FAE"/>
    <w:rsid w:val="00522E50"/>
    <w:rsid w:val="00554C3A"/>
    <w:rsid w:val="005A1DEB"/>
    <w:rsid w:val="005A43BD"/>
    <w:rsid w:val="005F054E"/>
    <w:rsid w:val="00601960"/>
    <w:rsid w:val="00621D7C"/>
    <w:rsid w:val="00623AC8"/>
    <w:rsid w:val="0063261D"/>
    <w:rsid w:val="00632DBB"/>
    <w:rsid w:val="0063704D"/>
    <w:rsid w:val="0065019A"/>
    <w:rsid w:val="006515A5"/>
    <w:rsid w:val="006922D2"/>
    <w:rsid w:val="00697D06"/>
    <w:rsid w:val="006A5168"/>
    <w:rsid w:val="006B6D6F"/>
    <w:rsid w:val="006C20A7"/>
    <w:rsid w:val="006D2EA2"/>
    <w:rsid w:val="006E43E9"/>
    <w:rsid w:val="006E7AF2"/>
    <w:rsid w:val="00711D0B"/>
    <w:rsid w:val="00723663"/>
    <w:rsid w:val="00744AF8"/>
    <w:rsid w:val="00753923"/>
    <w:rsid w:val="00760409"/>
    <w:rsid w:val="0076428E"/>
    <w:rsid w:val="007671B3"/>
    <w:rsid w:val="00785871"/>
    <w:rsid w:val="00791F3C"/>
    <w:rsid w:val="007C138D"/>
    <w:rsid w:val="007C23E4"/>
    <w:rsid w:val="007C476C"/>
    <w:rsid w:val="007E68E5"/>
    <w:rsid w:val="00824A69"/>
    <w:rsid w:val="00831B56"/>
    <w:rsid w:val="00866312"/>
    <w:rsid w:val="00866E60"/>
    <w:rsid w:val="00882AD1"/>
    <w:rsid w:val="008B104F"/>
    <w:rsid w:val="008D4B77"/>
    <w:rsid w:val="008D6672"/>
    <w:rsid w:val="008D794E"/>
    <w:rsid w:val="008E3A28"/>
    <w:rsid w:val="008F2A20"/>
    <w:rsid w:val="00903E8C"/>
    <w:rsid w:val="0090673B"/>
    <w:rsid w:val="00926685"/>
    <w:rsid w:val="00931DA7"/>
    <w:rsid w:val="009324D6"/>
    <w:rsid w:val="0094201D"/>
    <w:rsid w:val="00960C4D"/>
    <w:rsid w:val="00993955"/>
    <w:rsid w:val="009A04D3"/>
    <w:rsid w:val="009A70DA"/>
    <w:rsid w:val="009C1A84"/>
    <w:rsid w:val="009E0B71"/>
    <w:rsid w:val="009F2041"/>
    <w:rsid w:val="009F2114"/>
    <w:rsid w:val="00A05613"/>
    <w:rsid w:val="00A07B60"/>
    <w:rsid w:val="00A1193C"/>
    <w:rsid w:val="00A35833"/>
    <w:rsid w:val="00A4349A"/>
    <w:rsid w:val="00A51194"/>
    <w:rsid w:val="00A5702A"/>
    <w:rsid w:val="00A64FB4"/>
    <w:rsid w:val="00A9513E"/>
    <w:rsid w:val="00AA65B7"/>
    <w:rsid w:val="00AA7A84"/>
    <w:rsid w:val="00AD0E30"/>
    <w:rsid w:val="00AD4302"/>
    <w:rsid w:val="00AE3A41"/>
    <w:rsid w:val="00B02B96"/>
    <w:rsid w:val="00B04EAD"/>
    <w:rsid w:val="00B07B1C"/>
    <w:rsid w:val="00B24B8B"/>
    <w:rsid w:val="00B3410C"/>
    <w:rsid w:val="00B524FA"/>
    <w:rsid w:val="00B57EB9"/>
    <w:rsid w:val="00B71CA8"/>
    <w:rsid w:val="00B82A14"/>
    <w:rsid w:val="00B906F6"/>
    <w:rsid w:val="00B92F51"/>
    <w:rsid w:val="00BA5C12"/>
    <w:rsid w:val="00BC0B0A"/>
    <w:rsid w:val="00BC680F"/>
    <w:rsid w:val="00BD5B98"/>
    <w:rsid w:val="00BE4F75"/>
    <w:rsid w:val="00BF1238"/>
    <w:rsid w:val="00BF55C7"/>
    <w:rsid w:val="00C03E3A"/>
    <w:rsid w:val="00C11F54"/>
    <w:rsid w:val="00C2281D"/>
    <w:rsid w:val="00C37608"/>
    <w:rsid w:val="00C55031"/>
    <w:rsid w:val="00C62BE0"/>
    <w:rsid w:val="00C71CD7"/>
    <w:rsid w:val="00C73238"/>
    <w:rsid w:val="00C76194"/>
    <w:rsid w:val="00C8313E"/>
    <w:rsid w:val="00CA22C6"/>
    <w:rsid w:val="00CA6EAB"/>
    <w:rsid w:val="00CB7968"/>
    <w:rsid w:val="00CC1989"/>
    <w:rsid w:val="00CC514A"/>
    <w:rsid w:val="00CD6F8E"/>
    <w:rsid w:val="00CF7E02"/>
    <w:rsid w:val="00D36A00"/>
    <w:rsid w:val="00D41FEF"/>
    <w:rsid w:val="00D66ABD"/>
    <w:rsid w:val="00D66C26"/>
    <w:rsid w:val="00D7272D"/>
    <w:rsid w:val="00D727A2"/>
    <w:rsid w:val="00D75AC8"/>
    <w:rsid w:val="00DB5AC5"/>
    <w:rsid w:val="00DC23FF"/>
    <w:rsid w:val="00DC5A44"/>
    <w:rsid w:val="00DD0931"/>
    <w:rsid w:val="00DE222A"/>
    <w:rsid w:val="00DE3312"/>
    <w:rsid w:val="00DF21FB"/>
    <w:rsid w:val="00DF6D01"/>
    <w:rsid w:val="00E00503"/>
    <w:rsid w:val="00E04A61"/>
    <w:rsid w:val="00E14E82"/>
    <w:rsid w:val="00E15DD7"/>
    <w:rsid w:val="00E40C17"/>
    <w:rsid w:val="00E41CBF"/>
    <w:rsid w:val="00E43CFB"/>
    <w:rsid w:val="00E44B93"/>
    <w:rsid w:val="00E45F9F"/>
    <w:rsid w:val="00E60FAF"/>
    <w:rsid w:val="00E671B6"/>
    <w:rsid w:val="00E71D44"/>
    <w:rsid w:val="00E73A9A"/>
    <w:rsid w:val="00E9173A"/>
    <w:rsid w:val="00EC4AFC"/>
    <w:rsid w:val="00EC6110"/>
    <w:rsid w:val="00EC7297"/>
    <w:rsid w:val="00EE2C2C"/>
    <w:rsid w:val="00EF27B8"/>
    <w:rsid w:val="00F02E68"/>
    <w:rsid w:val="00F11024"/>
    <w:rsid w:val="00F20EAC"/>
    <w:rsid w:val="00F23F48"/>
    <w:rsid w:val="00F417E0"/>
    <w:rsid w:val="00F6117C"/>
    <w:rsid w:val="00F764D0"/>
    <w:rsid w:val="00F97DF3"/>
    <w:rsid w:val="00FB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ssignment Text"/>
    <w:qFormat/>
    <w:rsid w:val="00BA5C12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BA5C12"/>
    <w:pPr>
      <w:keepNext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3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AC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A5C12"/>
    <w:rPr>
      <w:rFonts w:ascii="Times New Roman" w:eastAsia="Times New Roman" w:hAnsi="Times New Roman"/>
      <w:b/>
      <w:i/>
      <w:sz w:val="22"/>
      <w:u w:val="single"/>
    </w:rPr>
  </w:style>
  <w:style w:type="paragraph" w:customStyle="1" w:styleId="Nome">
    <w:name w:val="Nome"/>
    <w:basedOn w:val="Normal"/>
    <w:rsid w:val="00BA5C12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BA5C1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A5C1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BA5C12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BA5C12"/>
    <w:rPr>
      <w:rFonts w:ascii="Arial" w:eastAsia="Times New Roman" w:hAnsi="Times New Roman"/>
      <w:b/>
    </w:rPr>
  </w:style>
  <w:style w:type="paragraph" w:customStyle="1" w:styleId="SectionTitle">
    <w:name w:val="Section Title"/>
    <w:basedOn w:val="Normal"/>
    <w:next w:val="Normal"/>
    <w:rsid w:val="00BA5C1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BodyText3">
    <w:name w:val="Body Text 3"/>
    <w:basedOn w:val="Normal"/>
    <w:link w:val="BodyText3Char"/>
    <w:rsid w:val="00BA5C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5C12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3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AD0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E68"/>
    <w:pPr>
      <w:autoSpaceDE w:val="0"/>
      <w:autoSpaceDN w:val="0"/>
      <w:adjustRightInd w:val="0"/>
    </w:pPr>
    <w:rPr>
      <w:rFonts w:ascii="IBMMAJ+TimesNewRoman" w:hAnsi="IBMMAJ+TimesNewRoman" w:cs="IBMMAJ+TimesNewRoman"/>
      <w:color w:val="000000"/>
      <w:sz w:val="24"/>
      <w:szCs w:val="24"/>
    </w:rPr>
  </w:style>
  <w:style w:type="paragraph" w:customStyle="1" w:styleId="CVKeypoint">
    <w:name w:val="CV Keypoint"/>
    <w:basedOn w:val="Normal"/>
    <w:rsid w:val="003B6438"/>
    <w:pPr>
      <w:keepLines/>
      <w:tabs>
        <w:tab w:val="left" w:pos="3226"/>
      </w:tabs>
      <w:spacing w:before="80" w:after="40"/>
    </w:pPr>
    <w:rPr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3B6438"/>
    <w:rPr>
      <w:b/>
      <w:bCs/>
    </w:rPr>
  </w:style>
  <w:style w:type="paragraph" w:styleId="NormalWeb">
    <w:name w:val="Normal (Web)"/>
    <w:basedOn w:val="Normal"/>
    <w:uiPriority w:val="99"/>
    <w:unhideWhenUsed/>
    <w:rsid w:val="002D1D2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43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AD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ssignment Text"/>
    <w:qFormat/>
    <w:rsid w:val="00BA5C12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BA5C12"/>
    <w:pPr>
      <w:keepNext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3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AC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A5C12"/>
    <w:rPr>
      <w:rFonts w:ascii="Times New Roman" w:eastAsia="Times New Roman" w:hAnsi="Times New Roman"/>
      <w:b/>
      <w:i/>
      <w:sz w:val="22"/>
      <w:u w:val="single"/>
    </w:rPr>
  </w:style>
  <w:style w:type="paragraph" w:customStyle="1" w:styleId="Nome">
    <w:name w:val="Nome"/>
    <w:basedOn w:val="Normal"/>
    <w:rsid w:val="00BA5C12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BA5C1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A5C1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BA5C12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BA5C12"/>
    <w:rPr>
      <w:rFonts w:ascii="Arial" w:eastAsia="Times New Roman" w:hAnsi="Times New Roman"/>
      <w:b/>
    </w:rPr>
  </w:style>
  <w:style w:type="paragraph" w:customStyle="1" w:styleId="SectionTitle">
    <w:name w:val="Section Title"/>
    <w:basedOn w:val="Normal"/>
    <w:next w:val="Normal"/>
    <w:rsid w:val="00BA5C1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BodyText3">
    <w:name w:val="Body Text 3"/>
    <w:basedOn w:val="Normal"/>
    <w:link w:val="BodyText3Char"/>
    <w:rsid w:val="00BA5C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5C12"/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3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4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AD0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E68"/>
    <w:pPr>
      <w:autoSpaceDE w:val="0"/>
      <w:autoSpaceDN w:val="0"/>
      <w:adjustRightInd w:val="0"/>
    </w:pPr>
    <w:rPr>
      <w:rFonts w:ascii="IBMMAJ+TimesNewRoman" w:hAnsi="IBMMAJ+TimesNewRoman" w:cs="IBMMAJ+TimesNewRoman"/>
      <w:color w:val="000000"/>
      <w:sz w:val="24"/>
      <w:szCs w:val="24"/>
    </w:rPr>
  </w:style>
  <w:style w:type="paragraph" w:customStyle="1" w:styleId="CVKeypoint">
    <w:name w:val="CV Keypoint"/>
    <w:basedOn w:val="Normal"/>
    <w:rsid w:val="003B6438"/>
    <w:pPr>
      <w:keepLines/>
      <w:tabs>
        <w:tab w:val="left" w:pos="3226"/>
      </w:tabs>
      <w:spacing w:before="80" w:after="40"/>
    </w:pPr>
    <w:rPr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3B6438"/>
    <w:rPr>
      <w:b/>
      <w:bCs/>
    </w:rPr>
  </w:style>
  <w:style w:type="paragraph" w:styleId="NormalWeb">
    <w:name w:val="Normal (Web)"/>
    <w:basedOn w:val="Normal"/>
    <w:uiPriority w:val="99"/>
    <w:unhideWhenUsed/>
    <w:rsid w:val="002D1D2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43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AD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6241-1A43-40EA-ACF9-BA3B7B38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Imran</cp:lastModifiedBy>
  <cp:revision>40</cp:revision>
  <dcterms:created xsi:type="dcterms:W3CDTF">2017-03-31T17:19:00Z</dcterms:created>
  <dcterms:modified xsi:type="dcterms:W3CDTF">2019-01-20T15:55:00Z</dcterms:modified>
</cp:coreProperties>
</file>